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F57D" w14:textId="77777777" w:rsidR="00832907" w:rsidRPr="00637324" w:rsidRDefault="00832907" w:rsidP="00832907">
      <w:pPr>
        <w:pStyle w:val="BodyText"/>
        <w:spacing w:line="360" w:lineRule="auto"/>
        <w:rPr>
          <w:rFonts w:ascii="Arial Black" w:hAnsi="Arial Black"/>
          <w:sz w:val="28"/>
          <w:szCs w:val="28"/>
        </w:rPr>
      </w:pPr>
      <w:r w:rsidRPr="00637324">
        <w:rPr>
          <w:rFonts w:ascii="Arial Black" w:hAnsi="Arial Black"/>
          <w:sz w:val="28"/>
          <w:szCs w:val="28"/>
        </w:rPr>
        <w:t>HISTORY AND GOVERMENT</w:t>
      </w:r>
    </w:p>
    <w:p w14:paraId="164AB4D3" w14:textId="77777777" w:rsidR="00832907" w:rsidRPr="00637324" w:rsidRDefault="00832907" w:rsidP="00832907">
      <w:pPr>
        <w:pStyle w:val="BodyText"/>
        <w:spacing w:line="360" w:lineRule="auto"/>
        <w:rPr>
          <w:rFonts w:ascii="Arial Black" w:hAnsi="Arial Black"/>
          <w:sz w:val="28"/>
          <w:szCs w:val="28"/>
        </w:rPr>
      </w:pPr>
      <w:r w:rsidRPr="00637324">
        <w:rPr>
          <w:rFonts w:ascii="Arial Black" w:hAnsi="Arial Black"/>
          <w:sz w:val="28"/>
          <w:szCs w:val="28"/>
        </w:rPr>
        <w:t>FORM THREE</w:t>
      </w:r>
    </w:p>
    <w:p w14:paraId="4B07B228" w14:textId="77777777" w:rsidR="00832907" w:rsidRPr="00637324" w:rsidRDefault="00832907" w:rsidP="00832907">
      <w:pPr>
        <w:pStyle w:val="BodyText"/>
        <w:spacing w:line="360" w:lineRule="auto"/>
        <w:rPr>
          <w:rFonts w:ascii="Arial Black" w:hAnsi="Arial Black"/>
          <w:sz w:val="28"/>
          <w:szCs w:val="28"/>
        </w:rPr>
      </w:pPr>
      <w:r w:rsidRPr="00637324">
        <w:rPr>
          <w:rFonts w:ascii="Arial Black" w:hAnsi="Arial Black"/>
          <w:sz w:val="28"/>
          <w:szCs w:val="28"/>
        </w:rPr>
        <w:t>PAPER 2</w:t>
      </w:r>
    </w:p>
    <w:p w14:paraId="153A5B2E" w14:textId="77777777" w:rsidR="00D116FF" w:rsidRPr="00D116FF" w:rsidRDefault="00D116FF" w:rsidP="00D116FF">
      <w:pPr>
        <w:pStyle w:val="BodyText"/>
        <w:spacing w:line="360" w:lineRule="auto"/>
        <w:rPr>
          <w:rFonts w:ascii="Arial Black" w:hAnsi="Arial Black"/>
          <w:b/>
          <w:sz w:val="28"/>
          <w:szCs w:val="28"/>
        </w:rPr>
      </w:pPr>
      <w:r w:rsidRPr="00D116FF">
        <w:rPr>
          <w:rFonts w:ascii="Arial Black" w:hAnsi="Arial Black"/>
          <w:b/>
          <w:sz w:val="28"/>
          <w:szCs w:val="28"/>
        </w:rPr>
        <w:t>END TERM 2 EXAMINATION</w:t>
      </w:r>
    </w:p>
    <w:p w14:paraId="7AC8B7E4" w14:textId="77777777" w:rsidR="00D116FF" w:rsidRPr="00D116FF" w:rsidRDefault="00D116FF" w:rsidP="00D116FF">
      <w:pPr>
        <w:pStyle w:val="BodyText"/>
        <w:spacing w:line="360" w:lineRule="auto"/>
        <w:rPr>
          <w:rFonts w:ascii="Arial Black" w:hAnsi="Arial Black"/>
          <w:b/>
          <w:sz w:val="28"/>
          <w:szCs w:val="28"/>
        </w:rPr>
      </w:pPr>
      <w:r w:rsidRPr="00D116FF">
        <w:rPr>
          <w:rFonts w:ascii="Arial Black" w:hAnsi="Arial Black"/>
          <w:b/>
          <w:sz w:val="28"/>
          <w:szCs w:val="28"/>
        </w:rPr>
        <w:t>JULY/AUGUST 2025</w:t>
      </w:r>
    </w:p>
    <w:p w14:paraId="2363FD95" w14:textId="77777777" w:rsidR="00832907" w:rsidRPr="00637324" w:rsidRDefault="00832907" w:rsidP="00832907">
      <w:pPr>
        <w:pStyle w:val="BodyText"/>
        <w:spacing w:line="360" w:lineRule="auto"/>
        <w:rPr>
          <w:rFonts w:ascii="Arial Black" w:hAnsi="Arial Black"/>
          <w:sz w:val="28"/>
          <w:szCs w:val="28"/>
        </w:rPr>
      </w:pPr>
      <w:r w:rsidRPr="00637324">
        <w:rPr>
          <w:rFonts w:ascii="Arial Black" w:hAnsi="Arial Black"/>
          <w:sz w:val="28"/>
          <w:szCs w:val="28"/>
        </w:rPr>
        <w:t xml:space="preserve">Time: 2.30HRS </w:t>
      </w:r>
    </w:p>
    <w:p w14:paraId="6879E7BB" w14:textId="77777777" w:rsidR="00832907" w:rsidRDefault="00832907" w:rsidP="00832907">
      <w:pPr>
        <w:pStyle w:val="BodyText"/>
        <w:spacing w:line="360" w:lineRule="auto"/>
        <w:rPr>
          <w:sz w:val="28"/>
          <w:szCs w:val="28"/>
          <w:u w:val="thick"/>
        </w:rPr>
      </w:pPr>
    </w:p>
    <w:p w14:paraId="27BBCDFF" w14:textId="77777777" w:rsidR="00832907" w:rsidRPr="002E053C" w:rsidRDefault="00832907" w:rsidP="00832907">
      <w:pPr>
        <w:pStyle w:val="BodyText"/>
        <w:spacing w:line="360" w:lineRule="auto"/>
        <w:rPr>
          <w:b/>
          <w:bCs/>
          <w:u w:val="single"/>
        </w:rPr>
      </w:pPr>
      <w:r w:rsidRPr="002E053C">
        <w:rPr>
          <w:b/>
          <w:bCs/>
          <w:u w:val="single"/>
        </w:rPr>
        <w:t>SECTION</w:t>
      </w:r>
      <w:r w:rsidRPr="002E053C">
        <w:rPr>
          <w:b/>
          <w:bCs/>
          <w:spacing w:val="-1"/>
          <w:u w:val="single"/>
        </w:rPr>
        <w:t xml:space="preserve"> </w:t>
      </w:r>
      <w:r w:rsidRPr="002E053C">
        <w:rPr>
          <w:b/>
          <w:bCs/>
          <w:u w:val="single"/>
        </w:rPr>
        <w:t>A</w:t>
      </w:r>
      <w:r w:rsidRPr="002E053C">
        <w:rPr>
          <w:b/>
          <w:bCs/>
          <w:spacing w:val="-2"/>
          <w:u w:val="single"/>
        </w:rPr>
        <w:t xml:space="preserve"> </w:t>
      </w:r>
      <w:r w:rsidRPr="002E053C">
        <w:rPr>
          <w:b/>
          <w:bCs/>
          <w:u w:val="single"/>
        </w:rPr>
        <w:t>(25</w:t>
      </w:r>
      <w:r w:rsidRPr="002E053C">
        <w:rPr>
          <w:b/>
          <w:bCs/>
          <w:spacing w:val="-1"/>
          <w:u w:val="single"/>
        </w:rPr>
        <w:t xml:space="preserve"> </w:t>
      </w:r>
      <w:r w:rsidRPr="002E053C">
        <w:rPr>
          <w:b/>
          <w:bCs/>
          <w:u w:val="single"/>
        </w:rPr>
        <w:t>MARKS)</w:t>
      </w:r>
    </w:p>
    <w:p w14:paraId="6ADA7A0A" w14:textId="77777777" w:rsidR="00832907" w:rsidRPr="002E053C" w:rsidRDefault="00832907" w:rsidP="00832907">
      <w:pPr>
        <w:pStyle w:val="BodyText"/>
        <w:spacing w:line="360" w:lineRule="auto"/>
        <w:rPr>
          <w:b/>
          <w:bCs/>
        </w:rPr>
      </w:pPr>
      <w:r w:rsidRPr="002E053C">
        <w:rPr>
          <w:b/>
          <w:bCs/>
          <w:u w:val="single"/>
        </w:rPr>
        <w:t>Attempt</w:t>
      </w:r>
      <w:r w:rsidRPr="002E053C">
        <w:rPr>
          <w:b/>
          <w:bCs/>
          <w:spacing w:val="-2"/>
          <w:u w:val="single"/>
        </w:rPr>
        <w:t xml:space="preserve"> </w:t>
      </w:r>
      <w:r w:rsidRPr="002E053C">
        <w:rPr>
          <w:b/>
          <w:bCs/>
          <w:u w:val="single"/>
        </w:rPr>
        <w:t>all</w:t>
      </w:r>
      <w:r w:rsidRPr="002E053C">
        <w:rPr>
          <w:b/>
          <w:bCs/>
          <w:spacing w:val="-1"/>
          <w:u w:val="single"/>
        </w:rPr>
        <w:t xml:space="preserve"> </w:t>
      </w:r>
      <w:r w:rsidRPr="002E053C">
        <w:rPr>
          <w:b/>
          <w:bCs/>
          <w:u w:val="single"/>
        </w:rPr>
        <w:t>the</w:t>
      </w:r>
      <w:r w:rsidRPr="002E053C">
        <w:rPr>
          <w:b/>
          <w:bCs/>
          <w:spacing w:val="-2"/>
          <w:u w:val="single"/>
        </w:rPr>
        <w:t xml:space="preserve"> </w:t>
      </w:r>
      <w:r w:rsidRPr="002E053C">
        <w:rPr>
          <w:b/>
          <w:bCs/>
          <w:u w:val="single"/>
        </w:rPr>
        <w:t>questions</w:t>
      </w:r>
      <w:r w:rsidRPr="002E053C">
        <w:rPr>
          <w:b/>
          <w:bCs/>
          <w:spacing w:val="-5"/>
          <w:u w:val="single"/>
        </w:rPr>
        <w:t xml:space="preserve"> </w:t>
      </w:r>
      <w:r w:rsidRPr="002E053C">
        <w:rPr>
          <w:b/>
          <w:bCs/>
          <w:u w:val="single"/>
        </w:rPr>
        <w:t>from</w:t>
      </w:r>
      <w:r w:rsidRPr="002E053C">
        <w:rPr>
          <w:b/>
          <w:bCs/>
          <w:spacing w:val="1"/>
          <w:u w:val="single"/>
        </w:rPr>
        <w:t xml:space="preserve"> </w:t>
      </w:r>
      <w:r w:rsidRPr="002E053C">
        <w:rPr>
          <w:b/>
          <w:bCs/>
          <w:u w:val="single"/>
        </w:rPr>
        <w:t>this</w:t>
      </w:r>
      <w:r w:rsidRPr="002E053C">
        <w:rPr>
          <w:b/>
          <w:bCs/>
          <w:spacing w:val="-1"/>
          <w:u w:val="single"/>
        </w:rPr>
        <w:t xml:space="preserve"> </w:t>
      </w:r>
      <w:r w:rsidRPr="002E053C">
        <w:rPr>
          <w:b/>
          <w:bCs/>
          <w:u w:val="single"/>
        </w:rPr>
        <w:t>section</w:t>
      </w:r>
      <w:r w:rsidRPr="002E053C">
        <w:rPr>
          <w:b/>
          <w:bCs/>
        </w:rPr>
        <w:t>.</w:t>
      </w:r>
    </w:p>
    <w:p w14:paraId="3AC3C3A2" w14:textId="77777777" w:rsidR="007050E2" w:rsidRDefault="00832907" w:rsidP="00832907">
      <w:pPr>
        <w:pStyle w:val="BodyText"/>
        <w:spacing w:line="360" w:lineRule="auto"/>
      </w:pPr>
      <w:r w:rsidRPr="002E053C">
        <w:rPr>
          <w:b/>
          <w:bCs/>
        </w:rPr>
        <w:t>1.Identify</w:t>
      </w:r>
      <w:r w:rsidRPr="002E053C">
        <w:rPr>
          <w:b/>
          <w:bCs/>
          <w:spacing w:val="-6"/>
        </w:rPr>
        <w:t xml:space="preserve"> </w:t>
      </w:r>
      <w:r w:rsidRPr="002E053C">
        <w:rPr>
          <w:b/>
          <w:bCs/>
        </w:rPr>
        <w:t>the period in history</w:t>
      </w:r>
      <w:r w:rsidRPr="002E053C">
        <w:rPr>
          <w:b/>
          <w:bCs/>
          <w:spacing w:val="-5"/>
        </w:rPr>
        <w:t xml:space="preserve"> </w:t>
      </w:r>
      <w:r w:rsidRPr="002E053C">
        <w:rPr>
          <w:b/>
          <w:bCs/>
        </w:rPr>
        <w:t>that deals with the study</w:t>
      </w:r>
      <w:r w:rsidRPr="002E053C">
        <w:rPr>
          <w:b/>
          <w:bCs/>
          <w:spacing w:val="-5"/>
        </w:rPr>
        <w:t xml:space="preserve"> </w:t>
      </w:r>
      <w:r w:rsidRPr="002E053C">
        <w:rPr>
          <w:b/>
          <w:bCs/>
        </w:rPr>
        <w:t>of man in recent times</w:t>
      </w:r>
      <w:r w:rsidRPr="002E053C">
        <w:t>.</w:t>
      </w:r>
      <w:r w:rsidRPr="002E053C">
        <w:tab/>
      </w:r>
    </w:p>
    <w:p w14:paraId="5A88B9A2" w14:textId="769E8791" w:rsidR="00832907" w:rsidRPr="002E053C" w:rsidRDefault="00556904" w:rsidP="00832907">
      <w:pPr>
        <w:pStyle w:val="BodyText"/>
        <w:spacing w:line="360" w:lineRule="auto"/>
      </w:pPr>
      <w:r w:rsidRPr="002E053C">
        <w:t>H</w:t>
      </w:r>
      <w:r w:rsidR="00832907" w:rsidRPr="002E053C">
        <w:t>istory</w:t>
      </w:r>
      <w:r w:rsidR="00832907" w:rsidRPr="002E053C">
        <w:tab/>
      </w:r>
      <w:r w:rsidR="00832907" w:rsidRPr="002E053C">
        <w:tab/>
      </w:r>
      <w:r w:rsidR="00832907" w:rsidRPr="002E053C">
        <w:tab/>
      </w:r>
      <w:r w:rsidR="00832907" w:rsidRPr="002E053C">
        <w:tab/>
      </w:r>
      <w:r w:rsidR="00832907" w:rsidRPr="002E053C">
        <w:tab/>
      </w:r>
      <w:r w:rsidR="00832907" w:rsidRPr="002E053C">
        <w:tab/>
      </w:r>
      <w:r w:rsidR="00832907" w:rsidRPr="002E053C">
        <w:tab/>
        <w:t>(1mk)</w:t>
      </w:r>
    </w:p>
    <w:p w14:paraId="4A465A30" w14:textId="743DE13D" w:rsidR="00832907" w:rsidRPr="002E053C" w:rsidRDefault="00832907" w:rsidP="00832907">
      <w:pPr>
        <w:pStyle w:val="BodyText"/>
        <w:spacing w:line="360" w:lineRule="auto"/>
        <w:rPr>
          <w:b/>
          <w:bCs/>
        </w:rPr>
      </w:pPr>
      <w:r w:rsidRPr="002E053C">
        <w:rPr>
          <w:b/>
          <w:bCs/>
        </w:rPr>
        <w:t>2.State</w:t>
      </w:r>
      <w:r w:rsidRPr="002E053C">
        <w:rPr>
          <w:b/>
          <w:bCs/>
          <w:spacing w:val="-2"/>
        </w:rPr>
        <w:t xml:space="preserve"> </w:t>
      </w:r>
      <w:r w:rsidRPr="002E053C">
        <w:rPr>
          <w:b/>
          <w:bCs/>
        </w:rPr>
        <w:t>two disadvantages of the</w:t>
      </w:r>
      <w:r w:rsidRPr="002E053C">
        <w:rPr>
          <w:b/>
          <w:bCs/>
          <w:spacing w:val="-2"/>
        </w:rPr>
        <w:t xml:space="preserve"> </w:t>
      </w:r>
      <w:r w:rsidRPr="002E053C">
        <w:rPr>
          <w:b/>
          <w:bCs/>
        </w:rPr>
        <w:t>use</w:t>
      </w:r>
      <w:r w:rsidRPr="002E053C">
        <w:rPr>
          <w:b/>
          <w:bCs/>
          <w:spacing w:val="-1"/>
        </w:rPr>
        <w:t xml:space="preserve"> </w:t>
      </w:r>
      <w:r w:rsidRPr="002E053C">
        <w:rPr>
          <w:b/>
          <w:bCs/>
        </w:rPr>
        <w:t>of</w:t>
      </w:r>
      <w:r w:rsidRPr="002E053C">
        <w:rPr>
          <w:b/>
          <w:bCs/>
          <w:spacing w:val="1"/>
        </w:rPr>
        <w:t xml:space="preserve"> </w:t>
      </w:r>
      <w:r w:rsidRPr="002E053C">
        <w:rPr>
          <w:b/>
          <w:bCs/>
        </w:rPr>
        <w:t>Anthropology</w:t>
      </w:r>
      <w:r w:rsidRPr="002E053C">
        <w:rPr>
          <w:b/>
          <w:bCs/>
          <w:spacing w:val="-5"/>
        </w:rPr>
        <w:t xml:space="preserve"> </w:t>
      </w:r>
      <w:r w:rsidRPr="002E053C">
        <w:rPr>
          <w:b/>
          <w:bCs/>
        </w:rPr>
        <w:t>as</w:t>
      </w:r>
      <w:r w:rsidRPr="002E053C">
        <w:rPr>
          <w:b/>
          <w:bCs/>
          <w:spacing w:val="-1"/>
        </w:rPr>
        <w:t xml:space="preserve"> </w:t>
      </w:r>
      <w:r w:rsidRPr="002E053C">
        <w:rPr>
          <w:b/>
          <w:bCs/>
        </w:rPr>
        <w:t>a</w:t>
      </w:r>
      <w:r w:rsidRPr="002E053C">
        <w:rPr>
          <w:b/>
          <w:bCs/>
          <w:spacing w:val="-1"/>
        </w:rPr>
        <w:t xml:space="preserve"> </w:t>
      </w:r>
      <w:r w:rsidRPr="002E053C">
        <w:rPr>
          <w:b/>
          <w:bCs/>
        </w:rPr>
        <w:t>source</w:t>
      </w:r>
      <w:r w:rsidRPr="002E053C">
        <w:rPr>
          <w:b/>
          <w:bCs/>
          <w:spacing w:val="-1"/>
        </w:rPr>
        <w:t xml:space="preserve"> </w:t>
      </w:r>
      <w:r w:rsidRPr="002E053C">
        <w:rPr>
          <w:b/>
          <w:bCs/>
        </w:rPr>
        <w:t>of information</w:t>
      </w:r>
      <w:r w:rsidRPr="002E053C">
        <w:rPr>
          <w:b/>
          <w:bCs/>
          <w:spacing w:val="-1"/>
        </w:rPr>
        <w:t xml:space="preserve"> </w:t>
      </w:r>
      <w:r w:rsidRPr="002E053C">
        <w:rPr>
          <w:b/>
          <w:bCs/>
        </w:rPr>
        <w:t>on history</w:t>
      </w:r>
      <w:r w:rsidRPr="002E053C">
        <w:rPr>
          <w:b/>
          <w:bCs/>
          <w:spacing w:val="-5"/>
        </w:rPr>
        <w:t xml:space="preserve"> </w:t>
      </w:r>
      <w:r w:rsidRPr="002E053C">
        <w:rPr>
          <w:b/>
          <w:bCs/>
        </w:rPr>
        <w:t>and</w:t>
      </w:r>
      <w:r w:rsidRPr="002E053C">
        <w:rPr>
          <w:b/>
          <w:bCs/>
          <w:spacing w:val="2"/>
        </w:rPr>
        <w:t xml:space="preserve"> </w:t>
      </w:r>
      <w:r w:rsidRPr="002E053C">
        <w:rPr>
          <w:b/>
          <w:bCs/>
        </w:rPr>
        <w:t>government.</w:t>
      </w:r>
      <w:r w:rsidRPr="002E053C">
        <w:rPr>
          <w:b/>
          <w:bCs/>
          <w:spacing w:val="1"/>
        </w:rPr>
        <w:t xml:space="preserve"> </w:t>
      </w:r>
      <w:r w:rsidRPr="002E053C">
        <w:rPr>
          <w:b/>
          <w:bCs/>
          <w:spacing w:val="1"/>
        </w:rPr>
        <w:tab/>
      </w:r>
      <w:r w:rsidRPr="002E053C">
        <w:rPr>
          <w:b/>
          <w:bCs/>
          <w:spacing w:val="1"/>
        </w:rPr>
        <w:tab/>
      </w:r>
      <w:r w:rsidRPr="002E053C">
        <w:rPr>
          <w:b/>
          <w:bCs/>
          <w:spacing w:val="1"/>
        </w:rPr>
        <w:tab/>
      </w:r>
      <w:r w:rsidRPr="002E053C">
        <w:rPr>
          <w:b/>
          <w:bCs/>
          <w:spacing w:val="1"/>
        </w:rPr>
        <w:tab/>
      </w:r>
      <w:r w:rsidRPr="002E053C">
        <w:rPr>
          <w:b/>
          <w:bCs/>
        </w:rPr>
        <w:t>(2mks)</w:t>
      </w:r>
    </w:p>
    <w:p w14:paraId="317700BA"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It is an expensive method as it involves living among the people.</w:t>
      </w:r>
    </w:p>
    <w:p w14:paraId="3D63B284"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It is a time-consuming method of acquiring information.</w:t>
      </w:r>
    </w:p>
    <w:p w14:paraId="34C44EB7"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It is difficult for a researcher to adapt to the environment since the people they are studying may be of a totally different culture. Where they succeed in adapting, they face the risk of losing their own culture.</w:t>
      </w:r>
    </w:p>
    <w:p w14:paraId="00181000" w14:textId="3CBC45C3"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People under study may try to behave differently when the researcher is around. A researcher may therefore miss important details.</w:t>
      </w:r>
    </w:p>
    <w:p w14:paraId="33752E1E" w14:textId="77777777" w:rsidR="00832907" w:rsidRPr="002E053C" w:rsidRDefault="00832907" w:rsidP="00832907">
      <w:pPr>
        <w:pStyle w:val="BodyText"/>
        <w:spacing w:line="360" w:lineRule="auto"/>
      </w:pPr>
    </w:p>
    <w:p w14:paraId="07FEB138" w14:textId="77777777" w:rsidR="00832907" w:rsidRPr="002E053C" w:rsidRDefault="00832907" w:rsidP="00832907">
      <w:pPr>
        <w:pStyle w:val="BodyText"/>
        <w:spacing w:line="360" w:lineRule="auto"/>
        <w:rPr>
          <w:b/>
          <w:bCs/>
        </w:rPr>
      </w:pPr>
      <w:r w:rsidRPr="002E053C">
        <w:rPr>
          <w:b/>
          <w:bCs/>
        </w:rPr>
        <w:t>3.Name</w:t>
      </w:r>
      <w:r w:rsidRPr="002E053C">
        <w:rPr>
          <w:b/>
          <w:bCs/>
          <w:spacing w:val="-2"/>
        </w:rPr>
        <w:t xml:space="preserve"> </w:t>
      </w:r>
      <w:r w:rsidRPr="002E053C">
        <w:rPr>
          <w:b/>
          <w:bCs/>
        </w:rPr>
        <w:t>two</w:t>
      </w:r>
      <w:r w:rsidRPr="002E053C">
        <w:rPr>
          <w:b/>
          <w:bCs/>
          <w:spacing w:val="-1"/>
        </w:rPr>
        <w:t xml:space="preserve"> </w:t>
      </w:r>
      <w:r w:rsidRPr="002E053C">
        <w:rPr>
          <w:b/>
          <w:bCs/>
        </w:rPr>
        <w:t>species</w:t>
      </w:r>
      <w:r w:rsidRPr="002E053C">
        <w:rPr>
          <w:b/>
          <w:bCs/>
          <w:spacing w:val="-1"/>
        </w:rPr>
        <w:t xml:space="preserve"> </w:t>
      </w:r>
      <w:r w:rsidRPr="002E053C">
        <w:rPr>
          <w:b/>
          <w:bCs/>
        </w:rPr>
        <w:t>of Australopithecus.</w:t>
      </w:r>
      <w:r w:rsidRPr="002E053C">
        <w:rPr>
          <w:b/>
          <w:bCs/>
        </w:rPr>
        <w:tab/>
      </w:r>
      <w:r w:rsidRPr="002E053C">
        <w:rPr>
          <w:b/>
          <w:bCs/>
        </w:rPr>
        <w:tab/>
      </w:r>
      <w:r w:rsidRPr="002E053C">
        <w:rPr>
          <w:b/>
          <w:bCs/>
        </w:rPr>
        <w:tab/>
      </w:r>
      <w:r w:rsidRPr="002E053C">
        <w:rPr>
          <w:b/>
          <w:bCs/>
        </w:rPr>
        <w:tab/>
      </w:r>
      <w:r w:rsidRPr="002E053C">
        <w:rPr>
          <w:b/>
          <w:bCs/>
        </w:rPr>
        <w:tab/>
        <w:t>(2mks)</w:t>
      </w:r>
    </w:p>
    <w:p w14:paraId="2175DABB"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Australopithecus Afarensis</w:t>
      </w:r>
    </w:p>
    <w:p w14:paraId="41550BDB"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Australopithecus Anamensis</w:t>
      </w:r>
    </w:p>
    <w:p w14:paraId="76B494D1"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Australopithecus africanus.</w:t>
      </w:r>
    </w:p>
    <w:p w14:paraId="08BE01FA" w14:textId="77777777"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Australopithecus Robustus</w:t>
      </w:r>
    </w:p>
    <w:p w14:paraId="2E2B2ACF" w14:textId="49161D84" w:rsidR="00832907" w:rsidRPr="002E053C" w:rsidRDefault="00832907" w:rsidP="00832907">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Australopithecus Anamensis</w:t>
      </w:r>
    </w:p>
    <w:p w14:paraId="28216EDE" w14:textId="77777777" w:rsidR="00832907" w:rsidRPr="002E053C" w:rsidRDefault="00832907" w:rsidP="00832907">
      <w:pPr>
        <w:spacing w:after="0" w:line="240" w:lineRule="auto"/>
        <w:rPr>
          <w:rFonts w:ascii="Times New Roman" w:hAnsi="Times New Roman" w:cs="Times New Roman"/>
          <w:sz w:val="24"/>
          <w:szCs w:val="24"/>
        </w:rPr>
      </w:pPr>
    </w:p>
    <w:p w14:paraId="50E15349" w14:textId="77777777" w:rsidR="00832907" w:rsidRPr="002E053C" w:rsidRDefault="00832907" w:rsidP="00832907">
      <w:pPr>
        <w:pStyle w:val="BodyText"/>
        <w:spacing w:line="360" w:lineRule="auto"/>
        <w:rPr>
          <w:b/>
          <w:bCs/>
        </w:rPr>
      </w:pPr>
      <w:r w:rsidRPr="002E053C">
        <w:rPr>
          <w:b/>
          <w:bCs/>
        </w:rPr>
        <w:t>4.Who</w:t>
      </w:r>
      <w:r w:rsidRPr="002E053C">
        <w:rPr>
          <w:b/>
          <w:bCs/>
          <w:spacing w:val="-1"/>
        </w:rPr>
        <w:t xml:space="preserve"> </w:t>
      </w:r>
      <w:r w:rsidRPr="002E053C">
        <w:rPr>
          <w:b/>
          <w:bCs/>
        </w:rPr>
        <w:t>invented the</w:t>
      </w:r>
      <w:r w:rsidRPr="002E053C">
        <w:rPr>
          <w:b/>
          <w:bCs/>
          <w:spacing w:val="-1"/>
        </w:rPr>
        <w:t xml:space="preserve"> </w:t>
      </w:r>
      <w:r w:rsidRPr="002E053C">
        <w:rPr>
          <w:b/>
          <w:bCs/>
        </w:rPr>
        <w:t>seed</w:t>
      </w:r>
      <w:r w:rsidRPr="002E053C">
        <w:rPr>
          <w:b/>
          <w:bCs/>
          <w:spacing w:val="2"/>
        </w:rPr>
        <w:t xml:space="preserve"> </w:t>
      </w:r>
      <w:r w:rsidRPr="002E053C">
        <w:rPr>
          <w:b/>
          <w:bCs/>
        </w:rPr>
        <w:t>drill</w:t>
      </w:r>
      <w:r w:rsidRPr="002E053C">
        <w:rPr>
          <w:b/>
          <w:bCs/>
          <w:spacing w:val="-1"/>
        </w:rPr>
        <w:t xml:space="preserve"> </w:t>
      </w:r>
      <w:r w:rsidRPr="002E053C">
        <w:rPr>
          <w:b/>
          <w:bCs/>
        </w:rPr>
        <w:t>during</w:t>
      </w:r>
      <w:r w:rsidRPr="002E053C">
        <w:rPr>
          <w:b/>
          <w:bCs/>
          <w:spacing w:val="-3"/>
        </w:rPr>
        <w:t xml:space="preserve"> </w:t>
      </w:r>
      <w:r w:rsidRPr="002E053C">
        <w:rPr>
          <w:b/>
          <w:bCs/>
        </w:rPr>
        <w:t>Agrarian</w:t>
      </w:r>
      <w:r w:rsidRPr="002E053C">
        <w:rPr>
          <w:b/>
          <w:bCs/>
          <w:spacing w:val="-1"/>
        </w:rPr>
        <w:t xml:space="preserve"> </w:t>
      </w:r>
      <w:r w:rsidRPr="002E053C">
        <w:rPr>
          <w:b/>
          <w:bCs/>
        </w:rPr>
        <w:t>revolution in</w:t>
      </w:r>
      <w:r w:rsidRPr="002E053C">
        <w:rPr>
          <w:b/>
          <w:bCs/>
          <w:spacing w:val="-1"/>
        </w:rPr>
        <w:t xml:space="preserve"> </w:t>
      </w:r>
      <w:r w:rsidRPr="002E053C">
        <w:rPr>
          <w:b/>
          <w:bCs/>
        </w:rPr>
        <w:t>Britain?</w:t>
      </w:r>
      <w:r w:rsidRPr="002E053C">
        <w:rPr>
          <w:b/>
          <w:bCs/>
        </w:rPr>
        <w:tab/>
        <w:t>(1mk)</w:t>
      </w:r>
    </w:p>
    <w:p w14:paraId="116E8343" w14:textId="56C4ACE2" w:rsidR="00832907" w:rsidRPr="002E053C" w:rsidRDefault="00832907" w:rsidP="00832907">
      <w:pPr>
        <w:pStyle w:val="BodyText"/>
        <w:spacing w:line="360" w:lineRule="auto"/>
      </w:pPr>
      <w:r w:rsidRPr="002E053C">
        <w:t>JETHRO TULL</w:t>
      </w:r>
    </w:p>
    <w:p w14:paraId="15130FB0" w14:textId="51D0BA43" w:rsidR="00832907" w:rsidRPr="002E053C" w:rsidRDefault="00832907" w:rsidP="00832907">
      <w:pPr>
        <w:pStyle w:val="BodyText"/>
        <w:spacing w:line="360" w:lineRule="auto"/>
      </w:pPr>
      <w:r w:rsidRPr="002E053C">
        <w:rPr>
          <w:b/>
          <w:bCs/>
        </w:rPr>
        <w:t>5. List down two types of trade.</w:t>
      </w:r>
      <w:r w:rsidRPr="002E053C">
        <w:rPr>
          <w:b/>
          <w:bCs/>
        </w:rPr>
        <w:tab/>
        <w:t>(2mks)</w:t>
      </w:r>
    </w:p>
    <w:p w14:paraId="7F4FB3B2" w14:textId="45FB5EED" w:rsidR="00832907" w:rsidRPr="002E053C" w:rsidRDefault="00832907" w:rsidP="00832907">
      <w:pPr>
        <w:pStyle w:val="BodyText"/>
        <w:spacing w:line="360" w:lineRule="auto"/>
      </w:pPr>
      <w:r w:rsidRPr="002E053C">
        <w:t>a) local trade</w:t>
      </w:r>
    </w:p>
    <w:p w14:paraId="54056C55" w14:textId="4DF0CD7A" w:rsidR="00832907" w:rsidRPr="002E053C" w:rsidRDefault="00832907" w:rsidP="00832907">
      <w:pPr>
        <w:pStyle w:val="BodyText"/>
        <w:spacing w:line="360" w:lineRule="auto"/>
      </w:pPr>
      <w:r w:rsidRPr="002E053C">
        <w:t>b) regional trade</w:t>
      </w:r>
    </w:p>
    <w:p w14:paraId="1419920B" w14:textId="196CC426" w:rsidR="00F022C9" w:rsidRPr="002E053C" w:rsidRDefault="00832907" w:rsidP="00832907">
      <w:pPr>
        <w:pStyle w:val="BodyText"/>
        <w:spacing w:line="360" w:lineRule="auto"/>
      </w:pPr>
      <w:r w:rsidRPr="002E053C">
        <w:t>c) international trade</w:t>
      </w:r>
    </w:p>
    <w:p w14:paraId="448CF557" w14:textId="2EFB3D63" w:rsidR="00832907" w:rsidRPr="002E053C" w:rsidRDefault="00832907" w:rsidP="00832907">
      <w:pPr>
        <w:pStyle w:val="BodyText"/>
        <w:spacing w:line="360" w:lineRule="auto"/>
        <w:rPr>
          <w:b/>
          <w:bCs/>
        </w:rPr>
      </w:pPr>
      <w:r w:rsidRPr="002E053C">
        <w:rPr>
          <w:b/>
          <w:bCs/>
        </w:rPr>
        <w:t xml:space="preserve">6. Give two </w:t>
      </w:r>
      <w:r w:rsidR="00F022C9" w:rsidRPr="002E053C">
        <w:rPr>
          <w:b/>
          <w:bCs/>
        </w:rPr>
        <w:t>economic</w:t>
      </w:r>
      <w:r w:rsidRPr="002E053C">
        <w:rPr>
          <w:b/>
          <w:bCs/>
        </w:rPr>
        <w:t xml:space="preserve"> impacts of Trans – Atlantic trade in Africa.</w:t>
      </w:r>
      <w:r w:rsidRPr="002E053C">
        <w:rPr>
          <w:b/>
          <w:bCs/>
        </w:rPr>
        <w:tab/>
        <w:t>(2mks)</w:t>
      </w:r>
    </w:p>
    <w:p w14:paraId="440B0651"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It led to introduction of new (manufactured) goods in West Africa which undermined many indigenous technologies like smithing and medicine.</w:t>
      </w:r>
    </w:p>
    <w:p w14:paraId="75FE1C55"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lastRenderedPageBreak/>
        <w:t>b)  Africa was depleted of her vital manpower that was greatly needed in agriculture and defence. This led to economic retardation.</w:t>
      </w:r>
    </w:p>
    <w:p w14:paraId="3091E32A"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Destruction of African property during the slave raids.</w:t>
      </w:r>
    </w:p>
    <w:p w14:paraId="67C48684" w14:textId="78EE8436"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Led to the eventual decline of the Trans-Atlantic trade at its abolition.</w:t>
      </w:r>
    </w:p>
    <w:p w14:paraId="796961FF"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Stimulated development of ports in West Africa and in Europe.</w:t>
      </w:r>
    </w:p>
    <w:p w14:paraId="5AE170FE"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African leaders accumulated a lot of wealth e.g Dahomey, jaja, Asantehene.</w:t>
      </w:r>
    </w:p>
    <w:p w14:paraId="15B895C5" w14:textId="13314BF0"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It led to development of European economies. A number of large cities grew along the coastal ports. For example, Glasgow, Bordeaux Liverpool and Nantes.</w:t>
      </w:r>
    </w:p>
    <w:p w14:paraId="655663B5"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Growth of industrialization in Europe as the slave labour ensured constant flow of raw materials into the industries.</w:t>
      </w:r>
    </w:p>
    <w:p w14:paraId="3E3BF8FC"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Some of the slave dealers accumulated enormous wealth. For example, the merchants like Barclays Brothers and sailing companies like Lloyds.</w:t>
      </w:r>
    </w:p>
    <w:p w14:paraId="1DCBBA69" w14:textId="77777777" w:rsidR="00F022C9" w:rsidRPr="002E053C" w:rsidRDefault="00F022C9" w:rsidP="00F022C9">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The trade led to the expansion of plantation farming in USA (cotton and sugar plantations) which relied on slave labour.</w:t>
      </w:r>
    </w:p>
    <w:p w14:paraId="351DFA78" w14:textId="77777777" w:rsidR="00F022C9" w:rsidRPr="002E053C" w:rsidRDefault="00F022C9" w:rsidP="00832907">
      <w:pPr>
        <w:pStyle w:val="BodyText"/>
        <w:spacing w:line="360" w:lineRule="auto"/>
        <w:rPr>
          <w:b/>
          <w:bCs/>
        </w:rPr>
      </w:pPr>
    </w:p>
    <w:p w14:paraId="6EACF454" w14:textId="77777777" w:rsidR="00832907" w:rsidRPr="002E053C" w:rsidRDefault="00832907" w:rsidP="00832907">
      <w:pPr>
        <w:pStyle w:val="BodyText"/>
        <w:spacing w:line="360" w:lineRule="auto"/>
        <w:rPr>
          <w:b/>
          <w:bCs/>
        </w:rPr>
      </w:pPr>
      <w:r w:rsidRPr="002E053C">
        <w:rPr>
          <w:b/>
          <w:bCs/>
        </w:rPr>
        <w:t>7. Mention one early source of energy.</w:t>
      </w:r>
      <w:r w:rsidRPr="002E053C">
        <w:rPr>
          <w:b/>
          <w:bCs/>
        </w:rPr>
        <w:tab/>
      </w:r>
      <w:r w:rsidRPr="002E053C">
        <w:rPr>
          <w:b/>
          <w:bCs/>
        </w:rPr>
        <w:tab/>
      </w:r>
      <w:r w:rsidRPr="002E053C">
        <w:rPr>
          <w:b/>
          <w:bCs/>
        </w:rPr>
        <w:tab/>
      </w:r>
      <w:r w:rsidRPr="002E053C">
        <w:rPr>
          <w:b/>
          <w:bCs/>
        </w:rPr>
        <w:tab/>
      </w:r>
      <w:r w:rsidRPr="002E053C">
        <w:rPr>
          <w:b/>
          <w:bCs/>
        </w:rPr>
        <w:tab/>
        <w:t>(1mk)</w:t>
      </w:r>
    </w:p>
    <w:p w14:paraId="26F8CFAD" w14:textId="30706AD1" w:rsidR="00F022C9" w:rsidRPr="002E053C" w:rsidRDefault="00F022C9" w:rsidP="00832907">
      <w:pPr>
        <w:pStyle w:val="BodyText"/>
        <w:spacing w:line="360" w:lineRule="auto"/>
      </w:pPr>
      <w:r w:rsidRPr="002E053C">
        <w:t>a) wind</w:t>
      </w:r>
    </w:p>
    <w:p w14:paraId="0AC99838" w14:textId="42810AE6" w:rsidR="00F022C9" w:rsidRPr="002E053C" w:rsidRDefault="00F022C9" w:rsidP="00832907">
      <w:pPr>
        <w:pStyle w:val="BodyText"/>
        <w:spacing w:line="360" w:lineRule="auto"/>
      </w:pPr>
      <w:r w:rsidRPr="002E053C">
        <w:t>b) water</w:t>
      </w:r>
    </w:p>
    <w:p w14:paraId="1DD1505C" w14:textId="730E36E5" w:rsidR="00F022C9" w:rsidRPr="002E053C" w:rsidRDefault="00F022C9" w:rsidP="00832907">
      <w:pPr>
        <w:pStyle w:val="BodyText"/>
        <w:spacing w:line="360" w:lineRule="auto"/>
      </w:pPr>
      <w:r w:rsidRPr="002E053C">
        <w:t>c)wood</w:t>
      </w:r>
    </w:p>
    <w:p w14:paraId="7C261FAA" w14:textId="77777777" w:rsidR="00832907" w:rsidRPr="002E053C" w:rsidRDefault="00832907" w:rsidP="00832907">
      <w:pPr>
        <w:pStyle w:val="BodyText"/>
        <w:spacing w:line="360" w:lineRule="auto"/>
        <w:rPr>
          <w:b/>
          <w:bCs/>
        </w:rPr>
      </w:pPr>
      <w:r w:rsidRPr="002E053C">
        <w:rPr>
          <w:b/>
          <w:bCs/>
        </w:rPr>
        <w:t>8. State two functions of Meroe.</w:t>
      </w:r>
      <w:r w:rsidRPr="002E053C">
        <w:rPr>
          <w:b/>
          <w:bCs/>
        </w:rPr>
        <w:tab/>
      </w:r>
      <w:r w:rsidRPr="002E053C">
        <w:rPr>
          <w:b/>
          <w:bCs/>
        </w:rPr>
        <w:tab/>
      </w:r>
      <w:r w:rsidRPr="002E053C">
        <w:rPr>
          <w:b/>
          <w:bCs/>
        </w:rPr>
        <w:tab/>
      </w:r>
      <w:r w:rsidRPr="002E053C">
        <w:rPr>
          <w:b/>
          <w:bCs/>
        </w:rPr>
        <w:tab/>
      </w:r>
      <w:r w:rsidRPr="002E053C">
        <w:rPr>
          <w:b/>
          <w:bCs/>
        </w:rPr>
        <w:tab/>
      </w:r>
      <w:r w:rsidRPr="002E053C">
        <w:rPr>
          <w:b/>
          <w:bCs/>
        </w:rPr>
        <w:tab/>
        <w:t>(2mks)</w:t>
      </w:r>
    </w:p>
    <w:p w14:paraId="25F6C733"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Meroe was a centre of iron working hence an early industrial centre.</w:t>
      </w:r>
    </w:p>
    <w:p w14:paraId="0744BD3B"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A mining centre since Meroe had iron ore, which it mined.</w:t>
      </w:r>
    </w:p>
    <w:p w14:paraId="731C41C5"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A religious function since it had many temples where people worshipped their gods. The priests who headed the Meroe church had their headquarters in Meroe.</w:t>
      </w:r>
    </w:p>
    <w:p w14:paraId="1E140B65"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It was a centre of trade.</w:t>
      </w:r>
    </w:p>
    <w:p w14:paraId="0205D9AB"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It was an administrative and political centre.</w:t>
      </w:r>
    </w:p>
    <w:p w14:paraId="357C1C89" w14:textId="77777777" w:rsidR="00C3634C" w:rsidRPr="002E053C" w:rsidRDefault="00C3634C" w:rsidP="00C3634C">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Transport centre-major trade routes converged and radiated from Meroe.</w:t>
      </w:r>
    </w:p>
    <w:p w14:paraId="599FB72A" w14:textId="77777777" w:rsidR="00C3634C" w:rsidRPr="002E053C" w:rsidRDefault="00C3634C" w:rsidP="00832907">
      <w:pPr>
        <w:pStyle w:val="BodyText"/>
        <w:spacing w:line="360" w:lineRule="auto"/>
        <w:rPr>
          <w:b/>
          <w:bCs/>
        </w:rPr>
      </w:pPr>
    </w:p>
    <w:p w14:paraId="5D99C55A" w14:textId="77777777" w:rsidR="00832907" w:rsidRPr="002E053C" w:rsidRDefault="00832907" w:rsidP="00832907">
      <w:pPr>
        <w:pStyle w:val="BodyText"/>
        <w:spacing w:line="360" w:lineRule="auto"/>
        <w:rPr>
          <w:b/>
          <w:bCs/>
        </w:rPr>
      </w:pPr>
      <w:r w:rsidRPr="002E053C">
        <w:rPr>
          <w:b/>
          <w:bCs/>
        </w:rPr>
        <w:t>9. Identify the main symbol of unity among the Shona.</w:t>
      </w:r>
      <w:r w:rsidRPr="002E053C">
        <w:rPr>
          <w:b/>
          <w:bCs/>
        </w:rPr>
        <w:tab/>
      </w:r>
      <w:r w:rsidRPr="002E053C">
        <w:rPr>
          <w:b/>
          <w:bCs/>
        </w:rPr>
        <w:tab/>
      </w:r>
      <w:r w:rsidRPr="002E053C">
        <w:rPr>
          <w:b/>
          <w:bCs/>
        </w:rPr>
        <w:tab/>
        <w:t>(1mk)</w:t>
      </w:r>
    </w:p>
    <w:p w14:paraId="115BB919" w14:textId="30AD75B3" w:rsidR="00C3634C" w:rsidRPr="002E053C" w:rsidRDefault="00C3634C" w:rsidP="00832907">
      <w:pPr>
        <w:pStyle w:val="BodyText"/>
        <w:spacing w:line="360" w:lineRule="auto"/>
      </w:pPr>
      <w:r w:rsidRPr="002E053C">
        <w:t xml:space="preserve">a) </w:t>
      </w:r>
      <w:r w:rsidR="007050E2">
        <w:t>Royal fire</w:t>
      </w:r>
    </w:p>
    <w:p w14:paraId="6F34ECA0" w14:textId="48C7E77E" w:rsidR="00832907" w:rsidRPr="002E053C" w:rsidRDefault="00832907" w:rsidP="00832907">
      <w:pPr>
        <w:pStyle w:val="BodyText"/>
        <w:spacing w:line="360" w:lineRule="auto"/>
        <w:rPr>
          <w:b/>
          <w:bCs/>
        </w:rPr>
      </w:pPr>
      <w:r w:rsidRPr="002E053C">
        <w:rPr>
          <w:b/>
          <w:bCs/>
        </w:rPr>
        <w:t>10. Name o</w:t>
      </w:r>
      <w:r w:rsidR="00C3634C" w:rsidRPr="002E053C">
        <w:rPr>
          <w:b/>
          <w:bCs/>
        </w:rPr>
        <w:t>ne commune</w:t>
      </w:r>
      <w:r w:rsidRPr="002E053C">
        <w:rPr>
          <w:b/>
          <w:bCs/>
        </w:rPr>
        <w:t xml:space="preserve"> in Senegal where French policy of assimilation was applied.</w:t>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t>(1mk)</w:t>
      </w:r>
    </w:p>
    <w:p w14:paraId="5896F2B3" w14:textId="2BAE0D8A" w:rsidR="00257CFD" w:rsidRPr="002E053C" w:rsidRDefault="00257CFD" w:rsidP="00832907">
      <w:pPr>
        <w:pStyle w:val="BodyText"/>
        <w:spacing w:line="360" w:lineRule="auto"/>
      </w:pPr>
      <w:r w:rsidRPr="002E053C">
        <w:t>a) Dakar</w:t>
      </w:r>
    </w:p>
    <w:p w14:paraId="488CAB99" w14:textId="260642AA" w:rsidR="00257CFD" w:rsidRPr="002E053C" w:rsidRDefault="00257CFD" w:rsidP="00832907">
      <w:pPr>
        <w:pStyle w:val="BodyText"/>
        <w:spacing w:line="360" w:lineRule="auto"/>
      </w:pPr>
      <w:r w:rsidRPr="002E053C">
        <w:t>b) Goree</w:t>
      </w:r>
    </w:p>
    <w:p w14:paraId="5EFA6448" w14:textId="31948B45" w:rsidR="00257CFD" w:rsidRPr="002E053C" w:rsidRDefault="00257CFD" w:rsidP="00832907">
      <w:pPr>
        <w:pStyle w:val="BodyText"/>
        <w:spacing w:line="360" w:lineRule="auto"/>
      </w:pPr>
      <w:r w:rsidRPr="002E053C">
        <w:t>c) st lous</w:t>
      </w:r>
    </w:p>
    <w:p w14:paraId="2D223550" w14:textId="6D052296" w:rsidR="00257CFD" w:rsidRPr="002E053C" w:rsidRDefault="00257CFD" w:rsidP="00832907">
      <w:pPr>
        <w:pStyle w:val="BodyText"/>
        <w:spacing w:line="360" w:lineRule="auto"/>
      </w:pPr>
      <w:r w:rsidRPr="002E053C">
        <w:t>d) Ru</w:t>
      </w:r>
      <w:r w:rsidR="007050E2">
        <w:t>f</w:t>
      </w:r>
      <w:r w:rsidRPr="002E053C">
        <w:t>isique</w:t>
      </w:r>
    </w:p>
    <w:p w14:paraId="5C66BBA5" w14:textId="77777777" w:rsidR="00832907" w:rsidRPr="002E053C" w:rsidRDefault="00832907" w:rsidP="00832907">
      <w:pPr>
        <w:pStyle w:val="BodyText"/>
        <w:spacing w:line="360" w:lineRule="auto"/>
        <w:rPr>
          <w:b/>
          <w:bCs/>
        </w:rPr>
      </w:pPr>
      <w:r w:rsidRPr="002E053C">
        <w:rPr>
          <w:b/>
          <w:bCs/>
        </w:rPr>
        <w:t>11. Name the political party that led Mozambique to independence.</w:t>
      </w:r>
      <w:r w:rsidRPr="002E053C">
        <w:rPr>
          <w:b/>
          <w:bCs/>
        </w:rPr>
        <w:tab/>
        <w:t>(1mk)</w:t>
      </w:r>
    </w:p>
    <w:p w14:paraId="18D8A209" w14:textId="3FCCDA22" w:rsidR="00257CFD" w:rsidRDefault="00257CFD" w:rsidP="00832907">
      <w:pPr>
        <w:pStyle w:val="BodyText"/>
        <w:spacing w:line="360" w:lineRule="auto"/>
        <w:rPr>
          <w:b/>
          <w:bCs/>
        </w:rPr>
      </w:pPr>
      <w:r w:rsidRPr="002E053C">
        <w:rPr>
          <w:b/>
          <w:bCs/>
        </w:rPr>
        <w:t>a) FRELIMO</w:t>
      </w:r>
    </w:p>
    <w:p w14:paraId="7C3FE2B8" w14:textId="77777777" w:rsidR="007050E2" w:rsidRPr="002E053C" w:rsidRDefault="007050E2" w:rsidP="00832907">
      <w:pPr>
        <w:pStyle w:val="BodyText"/>
        <w:spacing w:line="360" w:lineRule="auto"/>
        <w:rPr>
          <w:b/>
          <w:bCs/>
        </w:rPr>
      </w:pPr>
    </w:p>
    <w:p w14:paraId="5173CF52" w14:textId="517B4DEB" w:rsidR="00CF689A" w:rsidRPr="002E053C" w:rsidRDefault="00832907" w:rsidP="00CF689A">
      <w:pPr>
        <w:pStyle w:val="BodyText"/>
        <w:spacing w:line="360" w:lineRule="auto"/>
        <w:rPr>
          <w:b/>
          <w:bCs/>
        </w:rPr>
      </w:pPr>
      <w:r w:rsidRPr="002E053C">
        <w:rPr>
          <w:b/>
          <w:bCs/>
        </w:rPr>
        <w:t>12. Give two social reasons for the scramble for Africa.</w:t>
      </w:r>
      <w:r w:rsidRPr="002E053C">
        <w:rPr>
          <w:b/>
          <w:bCs/>
        </w:rPr>
        <w:tab/>
      </w:r>
      <w:r w:rsidRPr="002E053C">
        <w:rPr>
          <w:b/>
          <w:bCs/>
        </w:rPr>
        <w:tab/>
        <w:t>(2mks)</w:t>
      </w:r>
    </w:p>
    <w:p w14:paraId="3F8FA61C" w14:textId="77777777" w:rsidR="007050E2" w:rsidRPr="007050E2" w:rsidRDefault="00CF689A" w:rsidP="00CF689A">
      <w:pPr>
        <w:spacing w:after="0" w:line="240" w:lineRule="auto"/>
        <w:rPr>
          <w:rFonts w:ascii="Times New Roman" w:hAnsi="Times New Roman" w:cs="Times New Roman"/>
          <w:b/>
          <w:bCs/>
          <w:sz w:val="24"/>
          <w:szCs w:val="24"/>
        </w:rPr>
      </w:pPr>
      <w:r w:rsidRPr="007050E2">
        <w:rPr>
          <w:rFonts w:ascii="Times New Roman" w:hAnsi="Times New Roman" w:cs="Times New Roman"/>
          <w:b/>
          <w:bCs/>
          <w:sz w:val="24"/>
          <w:szCs w:val="24"/>
        </w:rPr>
        <w:t>~  The</w:t>
      </w:r>
      <w:r w:rsidR="007050E2" w:rsidRPr="007050E2">
        <w:rPr>
          <w:rFonts w:ascii="Times New Roman" w:hAnsi="Times New Roman" w:cs="Times New Roman"/>
          <w:b/>
          <w:bCs/>
          <w:sz w:val="24"/>
          <w:szCs w:val="24"/>
        </w:rPr>
        <w:t xml:space="preserve"> missionaries</w:t>
      </w:r>
    </w:p>
    <w:p w14:paraId="62E56709" w14:textId="71A0C41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lastRenderedPageBreak/>
        <w:t xml:space="preserve"> created an atmosphere of friendship with Africans by giving those gifts like cloths and beer, introducing economic activities like farming, carpentry, clerical work, among Africans, that were important virtues in the process of colonization.</w:t>
      </w:r>
    </w:p>
    <w:p w14:paraId="15AEB3D7"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Where they were in danger, they pressurized their home governments to protect them.</w:t>
      </w:r>
    </w:p>
    <w:p w14:paraId="6A360456"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The missionaries had direct contact with the people of the interior of Africa and they were front-runners who paved way for the colonialists through their works.</w:t>
      </w:r>
    </w:p>
    <w:p w14:paraId="35515127"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They preached peace, love and hard work and hence calmed down the emotions of Africans towards the Europeans.</w:t>
      </w:r>
    </w:p>
    <w:p w14:paraId="0BA30CF4"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Some of them wrote exaggerated reports about Africa to convince Europeans to take interest in Africa.</w:t>
      </w:r>
    </w:p>
    <w:p w14:paraId="0934A092" w14:textId="45A34AAE"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The growth of European population –steadily to about 420 million in the 19th century led to the quest for new outlets to resettle the </w:t>
      </w:r>
      <w:r w:rsidR="007050E2" w:rsidRPr="002E053C">
        <w:rPr>
          <w:rFonts w:ascii="Times New Roman" w:hAnsi="Times New Roman" w:cs="Times New Roman"/>
          <w:sz w:val="24"/>
          <w:szCs w:val="24"/>
        </w:rPr>
        <w:t>population</w:t>
      </w:r>
      <w:r w:rsidRPr="002E053C">
        <w:rPr>
          <w:rFonts w:ascii="Times New Roman" w:hAnsi="Times New Roman" w:cs="Times New Roman"/>
          <w:sz w:val="24"/>
          <w:szCs w:val="24"/>
        </w:rPr>
        <w:t>– Britain settled some of her people in Australia, New Zealand, USA, Canada and South Africa. German, Portugal and Dutch also had to find places in Africa to settle some of their people.</w:t>
      </w:r>
    </w:p>
    <w:p w14:paraId="4300AFCB"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b/>
          <w:i/>
          <w:sz w:val="24"/>
          <w:szCs w:val="24"/>
        </w:rPr>
        <w:t>3.  Anti-slave trade campaigns- Humanitarian factor</w:t>
      </w:r>
      <w:r w:rsidRPr="002E053C">
        <w:rPr>
          <w:rFonts w:ascii="Times New Roman" w:hAnsi="Times New Roman" w:cs="Times New Roman"/>
          <w:sz w:val="24"/>
          <w:szCs w:val="24"/>
        </w:rPr>
        <w:t>.</w:t>
      </w:r>
    </w:p>
    <w:p w14:paraId="15CFAD68" w14:textId="1F8839C9"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The humanitarians in Europe like William Wilberforce and Granville Sharp, and the missionaries who led the crusade against slave trade advocated for colonization of Africa in order to stop it and introduce Legitimate </w:t>
      </w:r>
      <w:r w:rsidR="00B9207F" w:rsidRPr="002E053C">
        <w:rPr>
          <w:rFonts w:ascii="Times New Roman" w:hAnsi="Times New Roman" w:cs="Times New Roman"/>
          <w:sz w:val="24"/>
          <w:szCs w:val="24"/>
        </w:rPr>
        <w:t>Trade. When</w:t>
      </w:r>
      <w:r w:rsidRPr="002E053C">
        <w:rPr>
          <w:rFonts w:ascii="Times New Roman" w:hAnsi="Times New Roman" w:cs="Times New Roman"/>
          <w:sz w:val="24"/>
          <w:szCs w:val="24"/>
        </w:rPr>
        <w:t xml:space="preserve"> slave trade was abolished, many European nations used it as an excuse to remain in some parts of Africa, control the region, enforce the anti-slavery treaties, and promote legitimate trade.</w:t>
      </w:r>
    </w:p>
    <w:p w14:paraId="5B3C2567"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Existence of Vast natural resources in Africa. There were pockets of minerals in various parts of Africa and ivory awaiting exploitation. This attracted the Europeans.</w:t>
      </w:r>
    </w:p>
    <w:p w14:paraId="2D73CA38"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Well developed trade/trade routes in the interior. Imperialists used these routes as transport routes to penetrate the interior.</w:t>
      </w:r>
    </w:p>
    <w:p w14:paraId="4E218C1A"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Existence of Navigable Rivers. For example, rivers like Congo and Niger made transportation easy</w:t>
      </w:r>
    </w:p>
    <w:p w14:paraId="78089F67"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Existence of weak Decentralized local communities. Most African communities were decentralized with no military structures therefore offering little resistance to European invasion.</w:t>
      </w:r>
    </w:p>
    <w:p w14:paraId="7DD82A13" w14:textId="77777777" w:rsidR="00CF689A" w:rsidRPr="002E053C" w:rsidRDefault="00CF689A" w:rsidP="00CF689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Frequent wars / inter community wars. These wars weakened African communities and were left ill prepared for any resistance. Some readily collaborated with the Europeans.</w:t>
      </w:r>
    </w:p>
    <w:p w14:paraId="7741CE32" w14:textId="77777777" w:rsidR="00257CFD" w:rsidRPr="002E053C" w:rsidRDefault="00257CFD" w:rsidP="00832907">
      <w:pPr>
        <w:pStyle w:val="BodyText"/>
        <w:spacing w:line="360" w:lineRule="auto"/>
        <w:rPr>
          <w:b/>
          <w:bCs/>
        </w:rPr>
      </w:pPr>
    </w:p>
    <w:p w14:paraId="794ED6CD" w14:textId="60330719" w:rsidR="00832907" w:rsidRPr="002E053C" w:rsidRDefault="00832907" w:rsidP="00832907">
      <w:pPr>
        <w:pStyle w:val="BodyText"/>
        <w:spacing w:line="360" w:lineRule="auto"/>
        <w:rPr>
          <w:b/>
          <w:bCs/>
        </w:rPr>
      </w:pPr>
      <w:r w:rsidRPr="002E053C">
        <w:rPr>
          <w:b/>
          <w:bCs/>
        </w:rPr>
        <w:t>13. Identify one community outside East Africa that collaborated with the British.</w:t>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r>
      <w:r w:rsidRPr="002E053C">
        <w:rPr>
          <w:b/>
          <w:bCs/>
        </w:rPr>
        <w:tab/>
        <w:t>(1mk)</w:t>
      </w:r>
    </w:p>
    <w:p w14:paraId="5616AE7B" w14:textId="2A9D310A" w:rsidR="00CF689A" w:rsidRPr="002E053C" w:rsidRDefault="00B9207F" w:rsidP="00832907">
      <w:pPr>
        <w:pStyle w:val="BodyText"/>
        <w:spacing w:line="360" w:lineRule="auto"/>
      </w:pPr>
      <w:r w:rsidRPr="002E053C">
        <w:t xml:space="preserve">a) </w:t>
      </w:r>
      <w:r w:rsidR="00CF689A" w:rsidRPr="002E053C">
        <w:t>SHONA</w:t>
      </w:r>
    </w:p>
    <w:p w14:paraId="60937D91" w14:textId="2ED0EA8A" w:rsidR="00832907" w:rsidRPr="002E053C" w:rsidRDefault="00832907" w:rsidP="00832907">
      <w:pPr>
        <w:pStyle w:val="BodyText"/>
        <w:spacing w:line="360" w:lineRule="auto"/>
        <w:rPr>
          <w:b/>
          <w:bCs/>
        </w:rPr>
      </w:pPr>
      <w:r w:rsidRPr="002E053C">
        <w:rPr>
          <w:b/>
          <w:bCs/>
        </w:rPr>
        <w:t>14. State two advantages of electronic sources of information.</w:t>
      </w:r>
      <w:r w:rsidRPr="002E053C">
        <w:rPr>
          <w:b/>
          <w:bCs/>
        </w:rPr>
        <w:tab/>
        <w:t>(2mks)</w:t>
      </w:r>
    </w:p>
    <w:p w14:paraId="075CBABB" w14:textId="4D2EB9CB" w:rsidR="00F507FE" w:rsidRPr="002E053C" w:rsidRDefault="00F507FE" w:rsidP="00832907">
      <w:pPr>
        <w:pStyle w:val="BodyText"/>
        <w:spacing w:line="360" w:lineRule="auto"/>
      </w:pPr>
      <w:r w:rsidRPr="002E053C">
        <w:t xml:space="preserve">a) </w:t>
      </w:r>
      <w:r w:rsidR="00B9207F" w:rsidRPr="002E053C">
        <w:t>readily available</w:t>
      </w:r>
    </w:p>
    <w:p w14:paraId="7F59B6CB" w14:textId="70678129" w:rsidR="00B9207F" w:rsidRPr="002E053C" w:rsidRDefault="00B9207F" w:rsidP="00832907">
      <w:pPr>
        <w:pStyle w:val="BodyText"/>
        <w:spacing w:line="360" w:lineRule="auto"/>
        <w:rPr>
          <w:b/>
          <w:bCs/>
        </w:rPr>
      </w:pPr>
      <w:r w:rsidRPr="002E053C">
        <w:t>b) accurate</w:t>
      </w:r>
    </w:p>
    <w:p w14:paraId="154510B3" w14:textId="77777777" w:rsidR="00832907" w:rsidRPr="002E053C" w:rsidRDefault="00832907" w:rsidP="00832907">
      <w:pPr>
        <w:pStyle w:val="BodyText"/>
        <w:spacing w:line="360" w:lineRule="auto"/>
        <w:rPr>
          <w:b/>
          <w:bCs/>
        </w:rPr>
      </w:pPr>
      <w:r w:rsidRPr="002E053C">
        <w:rPr>
          <w:b/>
          <w:bCs/>
        </w:rPr>
        <w:t>15. Which type of constitution does Britain use?</w:t>
      </w:r>
      <w:r w:rsidRPr="002E053C">
        <w:rPr>
          <w:b/>
          <w:bCs/>
        </w:rPr>
        <w:tab/>
        <w:t>(1mk)</w:t>
      </w:r>
    </w:p>
    <w:p w14:paraId="43977D59" w14:textId="3AC8EF67" w:rsidR="00F507FE" w:rsidRPr="002E053C" w:rsidRDefault="00F507FE" w:rsidP="00832907">
      <w:pPr>
        <w:pStyle w:val="BodyText"/>
        <w:spacing w:line="360" w:lineRule="auto"/>
      </w:pPr>
      <w:r w:rsidRPr="002E053C">
        <w:t>a) unwritten constitution</w:t>
      </w:r>
    </w:p>
    <w:p w14:paraId="159E6185" w14:textId="77777777" w:rsidR="00832907" w:rsidRPr="002E053C" w:rsidRDefault="00832907" w:rsidP="00832907">
      <w:pPr>
        <w:pStyle w:val="BodyText"/>
        <w:spacing w:line="360" w:lineRule="auto"/>
        <w:rPr>
          <w:b/>
          <w:bCs/>
        </w:rPr>
      </w:pPr>
      <w:r w:rsidRPr="002E053C">
        <w:rPr>
          <w:b/>
          <w:bCs/>
        </w:rPr>
        <w:t>16. Mention the main aim of Berlin Conference of 1884.</w:t>
      </w:r>
      <w:r w:rsidRPr="002E053C">
        <w:rPr>
          <w:b/>
          <w:bCs/>
        </w:rPr>
        <w:tab/>
        <w:t>(1mk)</w:t>
      </w:r>
    </w:p>
    <w:p w14:paraId="673BEDB2" w14:textId="32E37522" w:rsidR="00F507FE" w:rsidRPr="002E053C" w:rsidRDefault="00F507FE" w:rsidP="00832907">
      <w:pPr>
        <w:pStyle w:val="BodyText"/>
        <w:spacing w:line="360" w:lineRule="auto"/>
      </w:pPr>
      <w:r w:rsidRPr="002E053C">
        <w:t>a) Lay down rules for portioning of Africa to avoid Europeans conflicts</w:t>
      </w:r>
    </w:p>
    <w:p w14:paraId="69526ADC" w14:textId="661C1420" w:rsidR="00F507FE" w:rsidRPr="002E053C" w:rsidRDefault="00832907" w:rsidP="00832907">
      <w:pPr>
        <w:pStyle w:val="BodyText"/>
        <w:spacing w:line="360" w:lineRule="auto"/>
        <w:rPr>
          <w:b/>
          <w:bCs/>
        </w:rPr>
      </w:pPr>
      <w:r w:rsidRPr="002E053C">
        <w:rPr>
          <w:b/>
          <w:bCs/>
        </w:rPr>
        <w:t>17. Identify two forms of government.</w:t>
      </w:r>
      <w:r w:rsidRPr="002E053C">
        <w:rPr>
          <w:b/>
          <w:bCs/>
        </w:rPr>
        <w:tab/>
        <w:t>(2mks)</w:t>
      </w:r>
    </w:p>
    <w:p w14:paraId="4891D377" w14:textId="77777777" w:rsidR="00F507FE" w:rsidRPr="002E053C" w:rsidRDefault="00F507FE" w:rsidP="00F507FE">
      <w:pPr>
        <w:spacing w:after="0" w:line="240" w:lineRule="auto"/>
        <w:rPr>
          <w:rFonts w:ascii="Times New Roman" w:hAnsi="Times New Roman" w:cs="Times New Roman"/>
          <w:bCs/>
          <w:sz w:val="24"/>
          <w:szCs w:val="24"/>
        </w:rPr>
      </w:pPr>
      <w:r w:rsidRPr="002E053C">
        <w:rPr>
          <w:rFonts w:ascii="Times New Roman" w:hAnsi="Times New Roman" w:cs="Times New Roman"/>
          <w:bCs/>
          <w:sz w:val="24"/>
          <w:szCs w:val="24"/>
        </w:rPr>
        <w:t>Monarchical government</w:t>
      </w:r>
    </w:p>
    <w:p w14:paraId="52862070" w14:textId="77777777" w:rsidR="00F507FE" w:rsidRPr="002E053C" w:rsidRDefault="00F507FE" w:rsidP="00F507FE">
      <w:pPr>
        <w:spacing w:after="0" w:line="240" w:lineRule="auto"/>
        <w:rPr>
          <w:rFonts w:ascii="Times New Roman" w:hAnsi="Times New Roman" w:cs="Times New Roman"/>
          <w:bCs/>
          <w:sz w:val="24"/>
          <w:szCs w:val="24"/>
        </w:rPr>
      </w:pPr>
      <w:r w:rsidRPr="002E053C">
        <w:rPr>
          <w:rFonts w:ascii="Times New Roman" w:hAnsi="Times New Roman" w:cs="Times New Roman"/>
          <w:bCs/>
          <w:sz w:val="24"/>
          <w:szCs w:val="24"/>
        </w:rPr>
        <w:t>Aristocratic government</w:t>
      </w:r>
    </w:p>
    <w:p w14:paraId="461A10E1" w14:textId="77777777" w:rsidR="00F507FE" w:rsidRPr="002E053C" w:rsidRDefault="00F507FE" w:rsidP="00F507FE">
      <w:pPr>
        <w:spacing w:after="0" w:line="240" w:lineRule="auto"/>
        <w:rPr>
          <w:rFonts w:ascii="Times New Roman" w:hAnsi="Times New Roman" w:cs="Times New Roman"/>
          <w:bCs/>
          <w:sz w:val="24"/>
          <w:szCs w:val="24"/>
        </w:rPr>
      </w:pPr>
      <w:r w:rsidRPr="002E053C">
        <w:rPr>
          <w:rFonts w:ascii="Times New Roman" w:hAnsi="Times New Roman" w:cs="Times New Roman"/>
          <w:bCs/>
          <w:sz w:val="24"/>
          <w:szCs w:val="24"/>
        </w:rPr>
        <w:t>Democratic government</w:t>
      </w:r>
    </w:p>
    <w:p w14:paraId="780FF185" w14:textId="77808F23" w:rsidR="00F507FE" w:rsidRPr="002E053C" w:rsidRDefault="00F507FE" w:rsidP="00832907">
      <w:pPr>
        <w:pStyle w:val="BodyText"/>
        <w:spacing w:line="360" w:lineRule="auto"/>
        <w:rPr>
          <w:bCs/>
        </w:rPr>
        <w:sectPr w:rsidR="00F507FE" w:rsidRPr="002E053C" w:rsidSect="00556904">
          <w:pgSz w:w="12240" w:h="15840"/>
          <w:pgMar w:top="720" w:right="720" w:bottom="720" w:left="720" w:header="0" w:footer="930" w:gutter="0"/>
          <w:cols w:space="720"/>
          <w:docGrid w:linePitch="299"/>
        </w:sectPr>
      </w:pPr>
      <w:r w:rsidRPr="002E053C">
        <w:rPr>
          <w:bCs/>
        </w:rPr>
        <w:t>Dictatorial government</w:t>
      </w:r>
    </w:p>
    <w:p w14:paraId="16B18317" w14:textId="77777777" w:rsidR="00832907" w:rsidRPr="002E053C" w:rsidRDefault="00832907" w:rsidP="00832907">
      <w:pPr>
        <w:pStyle w:val="BodyText"/>
        <w:spacing w:line="360" w:lineRule="auto"/>
      </w:pPr>
    </w:p>
    <w:p w14:paraId="32FEC1ED" w14:textId="77777777" w:rsidR="00832907" w:rsidRPr="002E053C" w:rsidRDefault="00832907" w:rsidP="00832907">
      <w:pPr>
        <w:pStyle w:val="BodyText"/>
        <w:spacing w:line="360" w:lineRule="auto"/>
      </w:pPr>
    </w:p>
    <w:p w14:paraId="72628041" w14:textId="77777777" w:rsidR="00832907" w:rsidRPr="002E053C" w:rsidRDefault="00832907" w:rsidP="00832907">
      <w:pPr>
        <w:pStyle w:val="BodyText"/>
        <w:spacing w:line="360" w:lineRule="auto"/>
        <w:rPr>
          <w:b/>
          <w:bCs/>
        </w:rPr>
      </w:pPr>
      <w:r w:rsidRPr="002E053C">
        <w:rPr>
          <w:b/>
          <w:bCs/>
          <w:u w:val="thick"/>
        </w:rPr>
        <w:t>SECTION</w:t>
      </w:r>
      <w:r w:rsidRPr="002E053C">
        <w:rPr>
          <w:b/>
          <w:bCs/>
          <w:spacing w:val="-2"/>
          <w:u w:val="thick"/>
        </w:rPr>
        <w:t xml:space="preserve"> </w:t>
      </w:r>
      <w:r w:rsidRPr="002E053C">
        <w:rPr>
          <w:b/>
          <w:bCs/>
          <w:u w:val="thick"/>
        </w:rPr>
        <w:t>B</w:t>
      </w:r>
      <w:r w:rsidRPr="002E053C">
        <w:rPr>
          <w:b/>
          <w:bCs/>
          <w:spacing w:val="-1"/>
          <w:u w:val="thick"/>
        </w:rPr>
        <w:t xml:space="preserve"> </w:t>
      </w:r>
      <w:r w:rsidRPr="002E053C">
        <w:rPr>
          <w:b/>
          <w:bCs/>
          <w:u w:val="thick"/>
        </w:rPr>
        <w:t>(45</w:t>
      </w:r>
      <w:r w:rsidRPr="002E053C">
        <w:rPr>
          <w:b/>
          <w:bCs/>
          <w:spacing w:val="-1"/>
          <w:u w:val="thick"/>
        </w:rPr>
        <w:t xml:space="preserve"> </w:t>
      </w:r>
      <w:r w:rsidRPr="002E053C">
        <w:rPr>
          <w:b/>
          <w:bCs/>
          <w:u w:val="thick"/>
        </w:rPr>
        <w:t>MARKS)</w:t>
      </w:r>
    </w:p>
    <w:p w14:paraId="47DF31AD" w14:textId="77777777" w:rsidR="00832907" w:rsidRPr="002E053C" w:rsidRDefault="00832907" w:rsidP="00832907">
      <w:pPr>
        <w:pStyle w:val="BodyText"/>
        <w:spacing w:line="360" w:lineRule="auto"/>
        <w:rPr>
          <w:b/>
          <w:bCs/>
        </w:rPr>
      </w:pPr>
      <w:r w:rsidRPr="002E053C">
        <w:rPr>
          <w:b/>
          <w:bCs/>
        </w:rPr>
        <w:t>Attempt</w:t>
      </w:r>
      <w:r w:rsidRPr="002E053C">
        <w:rPr>
          <w:b/>
          <w:bCs/>
          <w:spacing w:val="-1"/>
        </w:rPr>
        <w:t xml:space="preserve"> </w:t>
      </w:r>
      <w:r w:rsidRPr="002E053C">
        <w:rPr>
          <w:b/>
          <w:bCs/>
        </w:rPr>
        <w:t>any</w:t>
      </w:r>
      <w:r w:rsidRPr="002E053C">
        <w:rPr>
          <w:b/>
          <w:bCs/>
          <w:spacing w:val="-2"/>
        </w:rPr>
        <w:t xml:space="preserve"> </w:t>
      </w:r>
      <w:r w:rsidRPr="002E053C">
        <w:rPr>
          <w:b/>
          <w:bCs/>
        </w:rPr>
        <w:t>three</w:t>
      </w:r>
      <w:r w:rsidRPr="002E053C">
        <w:rPr>
          <w:b/>
          <w:bCs/>
          <w:spacing w:val="-2"/>
        </w:rPr>
        <w:t xml:space="preserve"> </w:t>
      </w:r>
      <w:r w:rsidRPr="002E053C">
        <w:rPr>
          <w:b/>
          <w:bCs/>
        </w:rPr>
        <w:t>questions from</w:t>
      </w:r>
      <w:r w:rsidRPr="002E053C">
        <w:rPr>
          <w:b/>
          <w:bCs/>
          <w:spacing w:val="-1"/>
        </w:rPr>
        <w:t xml:space="preserve"> </w:t>
      </w:r>
      <w:r w:rsidRPr="002E053C">
        <w:rPr>
          <w:b/>
          <w:bCs/>
        </w:rPr>
        <w:t>this</w:t>
      </w:r>
      <w:r w:rsidRPr="002E053C">
        <w:rPr>
          <w:b/>
          <w:bCs/>
          <w:spacing w:val="-1"/>
        </w:rPr>
        <w:t xml:space="preserve"> </w:t>
      </w:r>
      <w:r w:rsidRPr="002E053C">
        <w:rPr>
          <w:b/>
          <w:bCs/>
        </w:rPr>
        <w:t>section.</w:t>
      </w:r>
    </w:p>
    <w:p w14:paraId="5881A19F" w14:textId="77777777" w:rsidR="00832907" w:rsidRPr="002E053C" w:rsidRDefault="00832907" w:rsidP="00832907">
      <w:pPr>
        <w:pStyle w:val="BodyText"/>
        <w:spacing w:line="360" w:lineRule="auto"/>
        <w:rPr>
          <w:b/>
          <w:bCs/>
        </w:rPr>
      </w:pPr>
    </w:p>
    <w:p w14:paraId="0022408F" w14:textId="77777777" w:rsidR="00832907" w:rsidRPr="002E053C" w:rsidRDefault="00832907" w:rsidP="00832907">
      <w:pPr>
        <w:pStyle w:val="BodyText"/>
        <w:spacing w:line="360" w:lineRule="auto"/>
        <w:rPr>
          <w:b/>
          <w:bCs/>
        </w:rPr>
      </w:pPr>
      <w:r w:rsidRPr="002E053C">
        <w:rPr>
          <w:b/>
          <w:bCs/>
        </w:rPr>
        <w:t>18. a) Give five reasons why Africa is regarded as the cradle of man.</w:t>
      </w:r>
      <w:r w:rsidRPr="002E053C">
        <w:rPr>
          <w:b/>
          <w:bCs/>
        </w:rPr>
        <w:tab/>
        <w:t>(5mks)</w:t>
      </w:r>
    </w:p>
    <w:p w14:paraId="5878EE9B"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Evidence from archaeologists’ show that the earliest apes first evolved around lake and rift valley areas. And if man evolved from apes, then the first man must have appeared in east Africa.</w:t>
      </w:r>
    </w:p>
    <w:p w14:paraId="32669444" w14:textId="4118CD9F"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b)  The savanna landscapes found in east Africa favored evolution while the conditions elsewhere (forests and deserts) Were unfavorable. </w:t>
      </w:r>
    </w:p>
    <w:p w14:paraId="2452B405"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The bones and weapons and tools which archaeologists are finding are proofs to this. These findings are widespread in Olduvai Gorge, Olorgesaillie, and Ngorongoro and around lakes of east Africa.</w:t>
      </w:r>
    </w:p>
    <w:p w14:paraId="13D0E9F4"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The discovery of remains of early hominids and their material culture which form a pattern of human evolution prove this. E.g. we can trace the evolutionary process from Dryopithecus to Ramapithecus to Australopithecus to Homo habilis to Homo erectus to Homo sapiens.</w:t>
      </w:r>
    </w:p>
    <w:p w14:paraId="3D1361BA" w14:textId="77777777" w:rsidR="00832907" w:rsidRPr="002E053C" w:rsidRDefault="00832907" w:rsidP="00832907">
      <w:pPr>
        <w:pStyle w:val="BodyText"/>
        <w:spacing w:line="360" w:lineRule="auto"/>
        <w:rPr>
          <w:b/>
          <w:bCs/>
        </w:rPr>
      </w:pPr>
      <w:r w:rsidRPr="002E053C">
        <w:rPr>
          <w:b/>
          <w:bCs/>
        </w:rPr>
        <w:t>b) Explain five importance of the study of history.</w:t>
      </w:r>
      <w:r w:rsidRPr="002E053C">
        <w:rPr>
          <w:b/>
          <w:bCs/>
        </w:rPr>
        <w:tab/>
        <w:t>(10mks)</w:t>
      </w:r>
    </w:p>
    <w:p w14:paraId="4AB89BF4"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History enables us to appreciate people’s evolution, origin of cultures and development and hence further good relations and remove biases and prejudices about other people.</w:t>
      </w:r>
    </w:p>
    <w:p w14:paraId="2743C219"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b)  When we study history, we appreciate people’s contribution to national develop-pment. E.g. freedom fighters hence the importance of mutual and social responsi-bility. </w:t>
      </w:r>
    </w:p>
    <w:p w14:paraId="6D7A067B"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It helps us to know the origin of mankind, his development and the progress he has made to this day.</w:t>
      </w:r>
    </w:p>
    <w:p w14:paraId="7D578EDF"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We are able to understand our culture and appreciate the culture of other people.</w:t>
      </w:r>
    </w:p>
    <w:p w14:paraId="2310FA53"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it instills a sense of patriotism and nationalism among citizens as they learn of the past political developments of their country. Its study inspires strong feelings of one’s heritage and the sense of belonging to a particular country.</w:t>
      </w:r>
    </w:p>
    <w:p w14:paraId="5D5FF8A0"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It helps us understand the interdependence of mankind and hence the need for cooperation.</w:t>
      </w:r>
    </w:p>
    <w:p w14:paraId="45D1EDFD"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It influences career choice. The study of history leads to various professions. E.g. law, diplomacy, church, politics, teaching, and administration.</w:t>
      </w:r>
    </w:p>
    <w:p w14:paraId="21A3D0EA"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The study of history helps us comprehend the social, economic and political developments of our societies</w:t>
      </w:r>
    </w:p>
    <w:p w14:paraId="249257DB"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It gives time and space to past events. Through the study of history, we learn about the time and place where an event took place. E.g. we know when Mau Mau uprising broke out (1948) and know when Kenya gained independence.</w:t>
      </w:r>
    </w:p>
    <w:p w14:paraId="1D4144E7"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It helps us develop a critical mind as we try to explain historical events. Historians will ask why, when and how.</w:t>
      </w:r>
    </w:p>
    <w:p w14:paraId="6BFD0B50"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k)  It provides intellectual fulfillment to the learner. Through an in -depth study of history, one’s mind is enriched.</w:t>
      </w:r>
    </w:p>
    <w:p w14:paraId="2D239FDD" w14:textId="77777777" w:rsidR="00B9207F" w:rsidRPr="002E053C" w:rsidRDefault="00B9207F" w:rsidP="00832907">
      <w:pPr>
        <w:pStyle w:val="BodyText"/>
        <w:spacing w:line="360" w:lineRule="auto"/>
        <w:rPr>
          <w:b/>
          <w:bCs/>
        </w:rPr>
      </w:pPr>
    </w:p>
    <w:p w14:paraId="2B98E3C1" w14:textId="44C1AB49" w:rsidR="00832907" w:rsidRPr="002E053C" w:rsidRDefault="00832907" w:rsidP="00832907">
      <w:pPr>
        <w:pStyle w:val="BodyText"/>
        <w:spacing w:line="360" w:lineRule="auto"/>
        <w:rPr>
          <w:b/>
          <w:bCs/>
        </w:rPr>
      </w:pPr>
      <w:r w:rsidRPr="002E053C">
        <w:rPr>
          <w:b/>
          <w:bCs/>
        </w:rPr>
        <w:t xml:space="preserve">19. a) State five </w:t>
      </w:r>
      <w:r w:rsidR="007050E2">
        <w:rPr>
          <w:b/>
          <w:bCs/>
        </w:rPr>
        <w:t xml:space="preserve">reasons </w:t>
      </w:r>
      <w:r w:rsidR="007050E2" w:rsidRPr="002E053C">
        <w:rPr>
          <w:b/>
          <w:bCs/>
        </w:rPr>
        <w:t>for</w:t>
      </w:r>
      <w:r w:rsidRPr="002E053C">
        <w:rPr>
          <w:b/>
          <w:bCs/>
        </w:rPr>
        <w:t xml:space="preserve"> domestication of animals.</w:t>
      </w:r>
      <w:r w:rsidRPr="002E053C">
        <w:rPr>
          <w:b/>
          <w:bCs/>
        </w:rPr>
        <w:tab/>
        <w:t>(5mks)</w:t>
      </w:r>
    </w:p>
    <w:p w14:paraId="3BB93F08"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The increase of human population needed regular food supply -natural environment could no longer provide sufficient food.</w:t>
      </w:r>
    </w:p>
    <w:p w14:paraId="4CB3E69B"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Climatic changes-increased drought, threatened plant life and animal life making natural food scarce.</w:t>
      </w:r>
    </w:p>
    <w:p w14:paraId="2CA293D6"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Competition for existing food in the natural resulted in inadequate wild food/over hunting of animals.</w:t>
      </w:r>
    </w:p>
    <w:p w14:paraId="740E562D"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Hunting and gathering was increasingly becoming tiresome.</w:t>
      </w:r>
    </w:p>
    <w:p w14:paraId="650CE997"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Calamities such as forest fires or floods sometimes destroyed vegetation or drove wild animals away.</w:t>
      </w:r>
    </w:p>
    <w:p w14:paraId="3B6A3FC4"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Development of settled life. Man had to stop a life of movement in search of food and water.</w:t>
      </w:r>
    </w:p>
    <w:p w14:paraId="761D09FB" w14:textId="77777777" w:rsidR="00B9207F" w:rsidRPr="002E053C" w:rsidRDefault="00B9207F" w:rsidP="00B9207F">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Development of tools (microliths) e.g. sickles wooden plough, etc.</w:t>
      </w:r>
    </w:p>
    <w:p w14:paraId="2247E8C3" w14:textId="5314E2D6" w:rsidR="00B9207F" w:rsidRPr="002E053C" w:rsidRDefault="00B9207F" w:rsidP="00B9207F">
      <w:pPr>
        <w:pStyle w:val="BodyText"/>
        <w:spacing w:line="360" w:lineRule="auto"/>
        <w:rPr>
          <w:b/>
          <w:bCs/>
        </w:rPr>
      </w:pPr>
      <w:r w:rsidRPr="002E053C">
        <w:t>h.  Availability of varieties of indigenous crops e.g. wheat and barley</w:t>
      </w:r>
    </w:p>
    <w:p w14:paraId="23663A68" w14:textId="77777777" w:rsidR="00832907" w:rsidRPr="002E053C" w:rsidRDefault="00832907" w:rsidP="00832907">
      <w:pPr>
        <w:pStyle w:val="BodyText"/>
        <w:spacing w:line="360" w:lineRule="auto"/>
        <w:rPr>
          <w:b/>
          <w:bCs/>
        </w:rPr>
      </w:pPr>
      <w:r w:rsidRPr="002E053C">
        <w:rPr>
          <w:b/>
          <w:bCs/>
        </w:rPr>
        <w:t>b) Explain five causes of food shortages in Africa.</w:t>
      </w:r>
      <w:r w:rsidRPr="002E053C">
        <w:rPr>
          <w:b/>
          <w:bCs/>
        </w:rPr>
        <w:tab/>
        <w:t>(10mks)</w:t>
      </w:r>
    </w:p>
    <w:p w14:paraId="2E6AA89C"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Rapid population growth which has put a lot of pressure on the available food resources leading to shortages</w:t>
      </w:r>
    </w:p>
    <w:p w14:paraId="4CD34582"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b.  Poor land use and agricultural practices. Many farmers still depend on traditional farming methods, for example, not applying fertilizers, pesticides or mechanization, thus producing low yields. </w:t>
      </w:r>
    </w:p>
    <w:p w14:paraId="601E6816"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Some developing countries experience adverse weather conditions such as floods and long periods of drought. Since these countries practice rain-fed agriculture, food production has been affected</w:t>
      </w:r>
    </w:p>
    <w:p w14:paraId="098C085C"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Overemphasis on cash crops at the expense of food crops has contributed to low food production. In Kenya for example, large farms concentrate on growth of flowers, tea and coffee with food crop farming being largely for subsistence.</w:t>
      </w:r>
    </w:p>
    <w:p w14:paraId="5C296845" w14:textId="2D86166F"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e.  Rural-urban </w:t>
      </w:r>
      <w:r w:rsidR="007050E2" w:rsidRPr="002E053C">
        <w:rPr>
          <w:rFonts w:ascii="Times New Roman" w:hAnsi="Times New Roman" w:cs="Times New Roman"/>
          <w:sz w:val="24"/>
          <w:szCs w:val="24"/>
        </w:rPr>
        <w:t>migration,</w:t>
      </w:r>
      <w:r w:rsidRPr="002E053C">
        <w:rPr>
          <w:rFonts w:ascii="Times New Roman" w:hAnsi="Times New Roman" w:cs="Times New Roman"/>
          <w:sz w:val="24"/>
          <w:szCs w:val="24"/>
        </w:rPr>
        <w:t xml:space="preserve"> especially among the young people has deprived the rural areas of the badly needed labour force for food production</w:t>
      </w:r>
    </w:p>
    <w:p w14:paraId="3B91F768"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Lack of adequate capital for agricultural development. Low income/poverty. The farmers lack enough funds to purchase farm inputs.</w:t>
      </w:r>
    </w:p>
    <w:p w14:paraId="69CD308A" w14:textId="56051336"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Political instability in some African countries undermines food production. For example, in Ethiopia, Sudan, DRC, Burundi and Rwanda. This has prevented people from concentrating on food production.</w:t>
      </w:r>
    </w:p>
    <w:p w14:paraId="7FCBFD37"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Decline in growing drought resistant crops. Crops like cassava and millet have been abandoned due to attitude thus causing artificial shortage of specific food.</w:t>
      </w:r>
    </w:p>
    <w:p w14:paraId="4FBE1413"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Poor and inadequate storage facilities have led to food wastage. In Kenya by 2001, the country was losing up to nine million bags of grain per year as a result of poor storage methods.</w:t>
      </w:r>
    </w:p>
    <w:p w14:paraId="4A1508B9"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Poor transport network leads to uneven distribution of food. It also discourages farmers from producing more.</w:t>
      </w:r>
    </w:p>
    <w:p w14:paraId="23FC89A9"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k.  Over reliance on food aid and forms of aid has created a dependence attitude in many African countries. Some communities have become complacent about looking for a permanent solution to their food problems.</w:t>
      </w:r>
    </w:p>
    <w:p w14:paraId="2A39D3D0"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l.  Poor economic planning on the part of the government with many countries putting a lot of emphasis on other development projects at the expense of agricultural and food production.</w:t>
      </w:r>
    </w:p>
    <w:p w14:paraId="077FADFB" w14:textId="4C55AAC0"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m.  Poor land tenure systems resulting in low productivity. For </w:t>
      </w:r>
      <w:r w:rsidR="007050E2" w:rsidRPr="002E053C">
        <w:rPr>
          <w:rFonts w:ascii="Times New Roman" w:hAnsi="Times New Roman" w:cs="Times New Roman"/>
          <w:sz w:val="24"/>
          <w:szCs w:val="24"/>
        </w:rPr>
        <w:t>example,</w:t>
      </w:r>
      <w:r w:rsidRPr="002E053C">
        <w:rPr>
          <w:rFonts w:ascii="Times New Roman" w:hAnsi="Times New Roman" w:cs="Times New Roman"/>
          <w:sz w:val="24"/>
          <w:szCs w:val="24"/>
        </w:rPr>
        <w:t xml:space="preserve"> where a few European farmers own large tracts of land but only exploiting a small portion of the expansive farms.</w:t>
      </w:r>
    </w:p>
    <w:p w14:paraId="48421A60"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n.  The HIV/AIDS pandemic contributed to food shortages since the scourge leads to death of many of the work force in their prime years.</w:t>
      </w:r>
    </w:p>
    <w:p w14:paraId="15D52EA2" w14:textId="77777777" w:rsidR="00A31A65" w:rsidRPr="002E053C" w:rsidRDefault="00A31A65" w:rsidP="00832907">
      <w:pPr>
        <w:pStyle w:val="BodyText"/>
        <w:spacing w:line="360" w:lineRule="auto"/>
        <w:rPr>
          <w:b/>
          <w:bCs/>
        </w:rPr>
      </w:pPr>
    </w:p>
    <w:p w14:paraId="23DB72B6" w14:textId="77777777" w:rsidR="00832907" w:rsidRDefault="00832907" w:rsidP="00832907">
      <w:pPr>
        <w:pStyle w:val="BodyText"/>
        <w:spacing w:line="360" w:lineRule="auto"/>
        <w:rPr>
          <w:b/>
          <w:bCs/>
        </w:rPr>
      </w:pPr>
      <w:r w:rsidRPr="002E053C">
        <w:rPr>
          <w:b/>
          <w:bCs/>
        </w:rPr>
        <w:t>20. a) List down three earliest water vessels.</w:t>
      </w:r>
      <w:r w:rsidRPr="002E053C">
        <w:rPr>
          <w:b/>
          <w:bCs/>
        </w:rPr>
        <w:tab/>
        <w:t>(3mks)</w:t>
      </w:r>
    </w:p>
    <w:p w14:paraId="2DC58B51" w14:textId="1EBA5B41" w:rsidR="007050E2" w:rsidRPr="007050E2" w:rsidRDefault="007050E2" w:rsidP="00832907">
      <w:pPr>
        <w:pStyle w:val="BodyText"/>
        <w:spacing w:line="360" w:lineRule="auto"/>
      </w:pPr>
      <w:r w:rsidRPr="007050E2">
        <w:t>1. Rafts</w:t>
      </w:r>
    </w:p>
    <w:p w14:paraId="611088F1" w14:textId="5042B664" w:rsidR="007050E2" w:rsidRPr="007050E2" w:rsidRDefault="007050E2" w:rsidP="00832907">
      <w:pPr>
        <w:pStyle w:val="BodyText"/>
        <w:spacing w:line="360" w:lineRule="auto"/>
      </w:pPr>
      <w:r w:rsidRPr="007050E2">
        <w:t>2. Dug out canoes</w:t>
      </w:r>
    </w:p>
    <w:p w14:paraId="44670083" w14:textId="35F74BCC" w:rsidR="007050E2" w:rsidRPr="007050E2" w:rsidRDefault="007050E2" w:rsidP="00832907">
      <w:pPr>
        <w:pStyle w:val="BodyText"/>
        <w:spacing w:line="360" w:lineRule="auto"/>
      </w:pPr>
      <w:r w:rsidRPr="007050E2">
        <w:t>3. Sailing ships</w:t>
      </w:r>
    </w:p>
    <w:p w14:paraId="34CC7C2C" w14:textId="77777777" w:rsidR="00832907" w:rsidRPr="002E053C" w:rsidRDefault="00832907" w:rsidP="00832907">
      <w:pPr>
        <w:pStyle w:val="BodyText"/>
        <w:spacing w:line="360" w:lineRule="auto"/>
        <w:rPr>
          <w:b/>
          <w:bCs/>
        </w:rPr>
      </w:pPr>
      <w:r w:rsidRPr="002E053C">
        <w:rPr>
          <w:b/>
          <w:bCs/>
        </w:rPr>
        <w:t>b) Explain six positive effects of modern means of communication.</w:t>
      </w:r>
      <w:r w:rsidRPr="002E053C">
        <w:rPr>
          <w:b/>
          <w:bCs/>
        </w:rPr>
        <w:tab/>
        <w:t>(12mks)</w:t>
      </w:r>
    </w:p>
    <w:p w14:paraId="27EE7C91"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Telecommunication has revolutionized communication through enabling faster and easier communication between individuals. This has increased interaction and therefore international understanding.</w:t>
      </w:r>
    </w:p>
    <w:p w14:paraId="032D97A4"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Telecommunication has enhanced information management e.g the use of computers for information storage and processing and the internet in communication.</w:t>
      </w:r>
    </w:p>
    <w:p w14:paraId="071F18F4"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Telecommunication devices are also sources of entertainment. Radios and television broadcast music and movies to entertain people.</w:t>
      </w:r>
    </w:p>
    <w:p w14:paraId="4F0D0479"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Telecommunication systems like television bring reality to the viewers by transmitting live pictures.</w:t>
      </w:r>
    </w:p>
    <w:p w14:paraId="41717525" w14:textId="368AE6F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Telecommunication devices enhance cultural exchange and understanding through showing programmers from other countries. This helps people to appreciate other people’s culture and even enrich their own.</w:t>
      </w:r>
    </w:p>
    <w:p w14:paraId="38A7E190"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Telecommunication systems have promoted water and air transport. Ships at sea and airplanes use these devices to send signals to guide captains and pilots.</w:t>
      </w:r>
    </w:p>
    <w:p w14:paraId="1B8511FA"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Telecommunication systems have made world trade and businesses more effective and efficient. People can quickly place orders for goods and get news of world markets and commodity prices.</w:t>
      </w:r>
    </w:p>
    <w:p w14:paraId="5B0F744B" w14:textId="57DA008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Telecommunications has enabled organizations, government institutions and individuals to access information and programs at their convenience. This has led to effective management and good governance.</w:t>
      </w:r>
    </w:p>
    <w:p w14:paraId="7AED3E3B"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Countries have also improved their security systems by using radio and radio calls and mobile tracking systems to combat crimes.</w:t>
      </w:r>
    </w:p>
    <w:p w14:paraId="7A79473B"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Modern war fare has been revolutionized. Modern weapons depend on telecommunication services that provide accurate and reliable information. For example, satellites are used to guide missiles.</w:t>
      </w:r>
    </w:p>
    <w:p w14:paraId="19AE8E8F"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k)  Remote areas are no longer inaccessible thanks to telecommunications. People can communicate using cell phones even from the most remote areas of a country.</w:t>
      </w:r>
    </w:p>
    <w:p w14:paraId="589FBB9F"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l)  Telecommunication systems have promoted space exploration. Man has been able to send spacecraft to the moon, mars and Venus using communication satellites.</w:t>
      </w:r>
    </w:p>
    <w:p w14:paraId="02ED9B08"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m)  Telecommunication is a source of employment in many countries. Many people offer services, operate systems and maintain them. </w:t>
      </w:r>
    </w:p>
    <w:p w14:paraId="0D30E5D9" w14:textId="62BF37A4" w:rsidR="00A31A65" w:rsidRPr="002E053C" w:rsidRDefault="00A31A65" w:rsidP="00A31A65">
      <w:pPr>
        <w:pStyle w:val="BodyText"/>
        <w:spacing w:line="360" w:lineRule="auto"/>
        <w:rPr>
          <w:b/>
          <w:bCs/>
        </w:rPr>
      </w:pPr>
      <w:r w:rsidRPr="002E053C">
        <w:t>n)  Governments earn revenue from telecommunication systems. This revenue promotes economic development. For example, taxes collected from licensing of service operators, manufacturers of telecommunication systems etc</w:t>
      </w:r>
    </w:p>
    <w:p w14:paraId="23C46579" w14:textId="77777777" w:rsidR="00832907" w:rsidRPr="002E053C" w:rsidRDefault="00832907" w:rsidP="00832907">
      <w:pPr>
        <w:pStyle w:val="BodyText"/>
        <w:spacing w:line="360" w:lineRule="auto"/>
        <w:rPr>
          <w:b/>
          <w:bCs/>
        </w:rPr>
      </w:pPr>
      <w:r w:rsidRPr="002E053C">
        <w:rPr>
          <w:b/>
          <w:bCs/>
        </w:rPr>
        <w:t>21 a) Give five reasons for Samori’s Long resistance.</w:t>
      </w:r>
      <w:r w:rsidRPr="002E053C">
        <w:rPr>
          <w:b/>
          <w:bCs/>
        </w:rPr>
        <w:tab/>
        <w:t>(5mks)</w:t>
      </w:r>
    </w:p>
    <w:p w14:paraId="468096BD"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He had established military workshops with a trained cadre of artisans whom he used to repair and manufacture his own weapons. This guaranteed regular supply of weapons during the resistance.</w:t>
      </w:r>
    </w:p>
    <w:p w14:paraId="4E23B237"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He himself was a courageous fighter, a greater organizer and a military tactician and he personally commanded his army on the battlefield.</w:t>
      </w:r>
    </w:p>
    <w:p w14:paraId="4A78D4DA"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His adoption of the Scorched Earth Policy as he mobilized the entire population to retreat left the French to starve and delay their advance.</w:t>
      </w:r>
    </w:p>
    <w:p w14:paraId="188A861D"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The success witnessed in trade enabled him to acquire guns and horses from the north, which were important in the resistance.</w:t>
      </w:r>
    </w:p>
    <w:p w14:paraId="1547D4FD"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Through trade and subsequent tribute collection, he obtained adequate wealth, which he used to maintain a large army.</w:t>
      </w:r>
    </w:p>
    <w:p w14:paraId="7FC2A833"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He had a large strong and well-organized army of 35,000 men, which was a formidable force for the French.</w:t>
      </w:r>
    </w:p>
    <w:p w14:paraId="69BBB8DE"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He used diplomacy in dealing with the French to buy time to reorganize and strengthen his army, and to negotiate with the British in Sierra Leone to guarantee regular supply of guns.</w:t>
      </w:r>
    </w:p>
    <w:p w14:paraId="61AFFEBA"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French soldiers were ignorant of the strange land they were fighting in and were faced with further problem of tropical disease.</w:t>
      </w:r>
    </w:p>
    <w:p w14:paraId="37CC1CDB"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i)  Some of his soldiers had served in the French colonial army and were thus familiar with the </w:t>
      </w:r>
    </w:p>
    <w:p w14:paraId="2C7BDDFE"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rench tactics.</w:t>
      </w:r>
    </w:p>
    <w:p w14:paraId="27002A59"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j)  He used Mandinka nationalism and Islam to unify the army. Many of Samori’s soldiers </w:t>
      </w:r>
    </w:p>
    <w:p w14:paraId="4C656056"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elieved that they were fighting a Jihad (holy war) and therefore fought with determination.</w:t>
      </w:r>
    </w:p>
    <w:p w14:paraId="36B7DC06" w14:textId="77777777" w:rsidR="00A31A65" w:rsidRPr="002E053C" w:rsidRDefault="00A31A65" w:rsidP="00832907">
      <w:pPr>
        <w:pStyle w:val="BodyText"/>
        <w:spacing w:line="360" w:lineRule="auto"/>
        <w:rPr>
          <w:b/>
          <w:bCs/>
        </w:rPr>
      </w:pPr>
    </w:p>
    <w:p w14:paraId="4075A35B" w14:textId="77777777" w:rsidR="00832907" w:rsidRPr="002E053C" w:rsidRDefault="00832907" w:rsidP="00832907">
      <w:pPr>
        <w:pStyle w:val="BodyText"/>
        <w:spacing w:line="360" w:lineRule="auto"/>
        <w:rPr>
          <w:b/>
          <w:bCs/>
        </w:rPr>
      </w:pPr>
      <w:r w:rsidRPr="002E053C">
        <w:rPr>
          <w:b/>
          <w:bCs/>
        </w:rPr>
        <w:t>b) Explain five reasons for Samori’s defeat.</w:t>
      </w:r>
      <w:r w:rsidRPr="002E053C">
        <w:rPr>
          <w:b/>
          <w:bCs/>
        </w:rPr>
        <w:tab/>
        <w:t>(10mks)</w:t>
      </w:r>
    </w:p>
    <w:p w14:paraId="7C51B718"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a)  Since his army and community were constantly on the move, they could not engage in any gainful economic activity to replenish their supplies. </w:t>
      </w:r>
    </w:p>
    <w:p w14:paraId="65EA1BA3"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The abandoning of the rich Bure Gold reserves as Samori retreated meant he had lost an important source of revenue that was initially used to sustain the army.</w:t>
      </w:r>
    </w:p>
    <w:p w14:paraId="6133293C"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When he moved to his second empire, He was cut off from Freetown where he used to buy firearms.</w:t>
      </w:r>
    </w:p>
    <w:p w14:paraId="02C1C7A8"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Samori failed to get any support from other African societies due to lack of unity. Ahmed Seku of Tukolor and Tieba of Sikasso chose to rather assist the French than support Samori.</w:t>
      </w:r>
    </w:p>
    <w:p w14:paraId="5F1517E0"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His second empire was open to attack from all sides by either the British or the French, making it difficult to defend.</w:t>
      </w:r>
    </w:p>
    <w:p w14:paraId="4741CDC9"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The French had superior weapons and better means to re-equip their stores. They were also determined to defeat samori to set up an overseas colonial empire.</w:t>
      </w:r>
    </w:p>
    <w:p w14:paraId="42806798"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The use of the scorched earth policy was resented by the civilians since it left them with nothing after destruction. It thus starred up local resistance.</w:t>
      </w:r>
    </w:p>
    <w:p w14:paraId="5313084F"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Even within his own empire, there was no total unity. The non-Mandinka communities and non-Muslims in the empire who had felt mistreated during his reign supported the French.</w:t>
      </w:r>
    </w:p>
    <w:p w14:paraId="1C32B397"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The refusal by the British to assist Samori dented his hopes of getting a European ally against the French.</w:t>
      </w:r>
    </w:p>
    <w:p w14:paraId="6020691E" w14:textId="77777777"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Samori’s retreat to Liberia was blocked and his capital besieged. He had to surrender to the French.</w:t>
      </w:r>
    </w:p>
    <w:p w14:paraId="7C08B013" w14:textId="77777777" w:rsidR="00832907" w:rsidRPr="002E053C" w:rsidRDefault="00832907" w:rsidP="00832907">
      <w:pPr>
        <w:pStyle w:val="BodyText"/>
        <w:spacing w:line="360" w:lineRule="auto"/>
      </w:pPr>
    </w:p>
    <w:p w14:paraId="7457B6D2" w14:textId="77777777" w:rsidR="00832907" w:rsidRPr="002E053C" w:rsidRDefault="00832907" w:rsidP="00832907">
      <w:pPr>
        <w:pStyle w:val="BodyText"/>
        <w:spacing w:line="360" w:lineRule="auto"/>
        <w:rPr>
          <w:b/>
          <w:bCs/>
        </w:rPr>
      </w:pPr>
      <w:r w:rsidRPr="002E053C">
        <w:rPr>
          <w:b/>
          <w:bCs/>
          <w:u w:val="thick"/>
        </w:rPr>
        <w:t>SECTION</w:t>
      </w:r>
      <w:r w:rsidRPr="002E053C">
        <w:rPr>
          <w:b/>
          <w:bCs/>
          <w:spacing w:val="-1"/>
          <w:u w:val="thick"/>
        </w:rPr>
        <w:t xml:space="preserve"> </w:t>
      </w:r>
      <w:r w:rsidRPr="002E053C">
        <w:rPr>
          <w:b/>
          <w:bCs/>
          <w:u w:val="thick"/>
        </w:rPr>
        <w:t>C</w:t>
      </w:r>
      <w:r w:rsidRPr="002E053C">
        <w:rPr>
          <w:b/>
          <w:bCs/>
          <w:spacing w:val="-2"/>
          <w:u w:val="thick"/>
        </w:rPr>
        <w:t xml:space="preserve"> </w:t>
      </w:r>
      <w:r w:rsidRPr="002E053C">
        <w:rPr>
          <w:b/>
          <w:bCs/>
          <w:u w:val="thick"/>
        </w:rPr>
        <w:t>(30</w:t>
      </w:r>
      <w:r w:rsidRPr="002E053C">
        <w:rPr>
          <w:b/>
          <w:bCs/>
          <w:spacing w:val="-1"/>
          <w:u w:val="thick"/>
        </w:rPr>
        <w:t xml:space="preserve"> </w:t>
      </w:r>
      <w:r w:rsidRPr="002E053C">
        <w:rPr>
          <w:b/>
          <w:bCs/>
          <w:u w:val="thick"/>
        </w:rPr>
        <w:t>MARKS)</w:t>
      </w:r>
    </w:p>
    <w:p w14:paraId="640D821C" w14:textId="77777777" w:rsidR="00832907" w:rsidRPr="002E053C" w:rsidRDefault="00832907" w:rsidP="00832907">
      <w:pPr>
        <w:pStyle w:val="BodyText"/>
        <w:spacing w:line="360" w:lineRule="auto"/>
        <w:rPr>
          <w:b/>
          <w:bCs/>
        </w:rPr>
      </w:pPr>
      <w:r w:rsidRPr="002E053C">
        <w:rPr>
          <w:b/>
          <w:bCs/>
          <w:u w:val="thick"/>
        </w:rPr>
        <w:t>Attempt</w:t>
      </w:r>
      <w:r w:rsidRPr="002E053C">
        <w:rPr>
          <w:b/>
          <w:bCs/>
          <w:spacing w:val="-2"/>
          <w:u w:val="thick"/>
        </w:rPr>
        <w:t xml:space="preserve"> </w:t>
      </w:r>
      <w:r w:rsidRPr="002E053C">
        <w:rPr>
          <w:b/>
          <w:bCs/>
          <w:u w:val="thick"/>
        </w:rPr>
        <w:t>any</w:t>
      </w:r>
      <w:r w:rsidRPr="002E053C">
        <w:rPr>
          <w:b/>
          <w:bCs/>
          <w:spacing w:val="-1"/>
          <w:u w:val="thick"/>
        </w:rPr>
        <w:t xml:space="preserve"> </w:t>
      </w:r>
      <w:r w:rsidRPr="002E053C">
        <w:rPr>
          <w:b/>
          <w:bCs/>
          <w:u w:val="thick"/>
        </w:rPr>
        <w:t>two</w:t>
      </w:r>
      <w:r w:rsidRPr="002E053C">
        <w:rPr>
          <w:b/>
          <w:bCs/>
          <w:spacing w:val="-1"/>
          <w:u w:val="thick"/>
        </w:rPr>
        <w:t xml:space="preserve"> </w:t>
      </w:r>
      <w:r w:rsidRPr="002E053C">
        <w:rPr>
          <w:b/>
          <w:bCs/>
          <w:u w:val="thick"/>
        </w:rPr>
        <w:t>questions</w:t>
      </w:r>
      <w:r w:rsidRPr="002E053C">
        <w:rPr>
          <w:b/>
          <w:bCs/>
          <w:spacing w:val="-1"/>
          <w:u w:val="thick"/>
        </w:rPr>
        <w:t xml:space="preserve"> </w:t>
      </w:r>
      <w:r w:rsidRPr="002E053C">
        <w:rPr>
          <w:b/>
          <w:bCs/>
          <w:u w:val="thick"/>
        </w:rPr>
        <w:t>from</w:t>
      </w:r>
      <w:r w:rsidRPr="002E053C">
        <w:rPr>
          <w:b/>
          <w:bCs/>
          <w:spacing w:val="-5"/>
          <w:u w:val="thick"/>
        </w:rPr>
        <w:t xml:space="preserve"> </w:t>
      </w:r>
      <w:r w:rsidRPr="002E053C">
        <w:rPr>
          <w:b/>
          <w:bCs/>
          <w:u w:val="thick"/>
        </w:rPr>
        <w:t>this</w:t>
      </w:r>
      <w:r w:rsidRPr="002E053C">
        <w:rPr>
          <w:b/>
          <w:bCs/>
          <w:spacing w:val="-1"/>
          <w:u w:val="thick"/>
        </w:rPr>
        <w:t xml:space="preserve"> </w:t>
      </w:r>
      <w:r w:rsidRPr="002E053C">
        <w:rPr>
          <w:b/>
          <w:bCs/>
          <w:u w:val="thick"/>
        </w:rPr>
        <w:t>section.</w:t>
      </w:r>
    </w:p>
    <w:p w14:paraId="754554B2" w14:textId="77777777" w:rsidR="00832907" w:rsidRPr="002E053C" w:rsidRDefault="00832907" w:rsidP="00832907">
      <w:pPr>
        <w:pStyle w:val="BodyText"/>
        <w:spacing w:line="360" w:lineRule="auto"/>
      </w:pPr>
      <w:r w:rsidRPr="002E053C">
        <w:t>22</w:t>
      </w:r>
      <w:r w:rsidRPr="002E053C">
        <w:rPr>
          <w:spacing w:val="-1"/>
        </w:rPr>
        <w:t xml:space="preserve"> </w:t>
      </w:r>
      <w:r w:rsidRPr="002E053C">
        <w:t>a)</w:t>
      </w:r>
      <w:r w:rsidRPr="002E053C">
        <w:rPr>
          <w:spacing w:val="-1"/>
        </w:rPr>
        <w:t xml:space="preserve"> </w:t>
      </w:r>
      <w:r w:rsidRPr="002E053C">
        <w:t>State</w:t>
      </w:r>
      <w:r w:rsidRPr="002E053C">
        <w:rPr>
          <w:spacing w:val="-2"/>
        </w:rPr>
        <w:t xml:space="preserve"> </w:t>
      </w:r>
      <w:r w:rsidRPr="002E053C">
        <w:t>five</w:t>
      </w:r>
      <w:r w:rsidRPr="002E053C">
        <w:rPr>
          <w:spacing w:val="-1"/>
        </w:rPr>
        <w:t xml:space="preserve"> </w:t>
      </w:r>
      <w:r w:rsidRPr="002E053C">
        <w:t>social</w:t>
      </w:r>
      <w:r w:rsidRPr="002E053C">
        <w:rPr>
          <w:spacing w:val="-1"/>
        </w:rPr>
        <w:t xml:space="preserve"> </w:t>
      </w:r>
      <w:r w:rsidRPr="002E053C">
        <w:t>aspects of</w:t>
      </w:r>
      <w:r w:rsidRPr="002E053C">
        <w:rPr>
          <w:spacing w:val="-1"/>
        </w:rPr>
        <w:t xml:space="preserve"> </w:t>
      </w:r>
      <w:r w:rsidRPr="002E053C">
        <w:t>the Asante</w:t>
      </w:r>
      <w:r w:rsidRPr="002E053C">
        <w:rPr>
          <w:spacing w:val="-1"/>
        </w:rPr>
        <w:t xml:space="preserve"> </w:t>
      </w:r>
      <w:r w:rsidRPr="002E053C">
        <w:t>Empire.</w:t>
      </w:r>
      <w:r w:rsidRPr="002E053C">
        <w:tab/>
        <w:t>(5mks)</w:t>
      </w:r>
    </w:p>
    <w:p w14:paraId="69400845" w14:textId="55F03002" w:rsidR="00A31A65" w:rsidRPr="002E053C" w:rsidRDefault="00A31A65" w:rsidP="00A31A65">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mong the shona, Mwene Mutapa was regarded as a divine king and was therefore venerated. When he was well, the nation was also well.The shona religion was based on the Mwari cult. They believed in the all-powerful God, Mwari/Murungu. His worship was done through several priests who were mainly produced by the Rozwi clan. The priests presided over religious functions in sacred places of worship, shrines where sacrifices were offered.The shona believed in ancestral spirits. They had two kinds of spirits, Vadzimu or family spirits and Mhondoro or clan spirits. The spirits communicated through an intermediary, Svikiro, a departed family or clan spirit.The shona had a national spirit Chamiruka who settled clan disputes and also protected the people against injustice in the government.The shona had a kinship system which was patrilineal (inheritance through the father). The shona were divided into clans whose names were coined from animals like leopard, monkey, elephant etc. it was a taboo to consume meat from such animals.They were a polygamous community which was viewed as a means to enable the family to have enough members to provide labour.The shona lived in stone buildings. Their skill in masonry is associated with the ruins of Mapungubwe found in Zimbabwe.</w:t>
      </w:r>
    </w:p>
    <w:p w14:paraId="588A329B" w14:textId="1A90E589" w:rsidR="00A31A65" w:rsidRPr="002E053C" w:rsidRDefault="00A31A65" w:rsidP="00A31A65">
      <w:pPr>
        <w:spacing w:after="0" w:line="240" w:lineRule="auto"/>
        <w:rPr>
          <w:rFonts w:ascii="Times New Roman" w:hAnsi="Times New Roman" w:cs="Times New Roman"/>
          <w:b/>
          <w:sz w:val="24"/>
          <w:szCs w:val="24"/>
        </w:rPr>
      </w:pPr>
    </w:p>
    <w:p w14:paraId="14CBCB39" w14:textId="77777777" w:rsidR="00A31A65" w:rsidRPr="002E053C" w:rsidRDefault="00A31A65" w:rsidP="00832907">
      <w:pPr>
        <w:pStyle w:val="BodyText"/>
        <w:spacing w:line="360" w:lineRule="auto"/>
      </w:pPr>
    </w:p>
    <w:p w14:paraId="3F799E4E" w14:textId="77777777" w:rsidR="00050193" w:rsidRPr="002E053C" w:rsidRDefault="00832907" w:rsidP="00832907">
      <w:pPr>
        <w:pStyle w:val="BodyText"/>
        <w:spacing w:line="360" w:lineRule="auto"/>
        <w:rPr>
          <w:spacing w:val="-1"/>
        </w:rPr>
      </w:pPr>
      <w:r w:rsidRPr="002E053C">
        <w:t>b)</w:t>
      </w:r>
      <w:r w:rsidRPr="002E053C">
        <w:rPr>
          <w:spacing w:val="-2"/>
        </w:rPr>
        <w:t xml:space="preserve"> </w:t>
      </w:r>
      <w:r w:rsidRPr="002E053C">
        <w:t>Describe</w:t>
      </w:r>
      <w:r w:rsidRPr="002E053C">
        <w:rPr>
          <w:spacing w:val="-3"/>
        </w:rPr>
        <w:t xml:space="preserve"> </w:t>
      </w:r>
      <w:r w:rsidRPr="002E053C">
        <w:t>the</w:t>
      </w:r>
      <w:r w:rsidRPr="002E053C">
        <w:rPr>
          <w:spacing w:val="-2"/>
        </w:rPr>
        <w:t xml:space="preserve"> </w:t>
      </w:r>
      <w:r w:rsidRPr="002E053C">
        <w:t>political</w:t>
      </w:r>
      <w:r w:rsidRPr="002E053C">
        <w:rPr>
          <w:spacing w:val="-1"/>
        </w:rPr>
        <w:t xml:space="preserve"> </w:t>
      </w:r>
      <w:r w:rsidRPr="002E053C">
        <w:t>organization</w:t>
      </w:r>
      <w:r w:rsidRPr="002E053C">
        <w:rPr>
          <w:spacing w:val="-1"/>
        </w:rPr>
        <w:t xml:space="preserve"> </w:t>
      </w:r>
      <w:r w:rsidRPr="002E053C">
        <w:t>of Buganda</w:t>
      </w:r>
      <w:r w:rsidRPr="002E053C">
        <w:rPr>
          <w:spacing w:val="-2"/>
        </w:rPr>
        <w:t xml:space="preserve"> </w:t>
      </w:r>
      <w:r w:rsidRPr="002E053C">
        <w:t>Kingdom.</w:t>
      </w:r>
      <w:r w:rsidRPr="002E053C">
        <w:tab/>
      </w:r>
      <w:r w:rsidRPr="002E053C">
        <w:rPr>
          <w:spacing w:val="-1"/>
        </w:rPr>
        <w:t>(10mks)</w:t>
      </w:r>
    </w:p>
    <w:p w14:paraId="37BADF0E"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The kingdom was divided into counties (Ssaza) and sub-counties. Each county was under Ssaza chiefs whose position was hereditary initially before the kabaka began to appoint them as a means of making them accountable. Each Ssaza was divided into a gombolola headed by a gombolola chief, who maintained law and order and collected taxes. The gombololas were further divided into smaller sub-divisions called miluka each under a miluka chief. The miluka was divided into kisoko. The smallest administrative unit among the Baganda was the village council. The Abatongole appointed by the kabaka, governed the vassal states</w:t>
      </w:r>
    </w:p>
    <w:p w14:paraId="7FCF1969" w14:textId="1935C956" w:rsidR="00832907" w:rsidRPr="002E053C" w:rsidRDefault="00832907" w:rsidP="00832907">
      <w:pPr>
        <w:pStyle w:val="BodyText"/>
        <w:spacing w:line="360" w:lineRule="auto"/>
        <w:rPr>
          <w:spacing w:val="-57"/>
        </w:rPr>
      </w:pPr>
      <w:r w:rsidRPr="002E053C">
        <w:rPr>
          <w:spacing w:val="-57"/>
        </w:rPr>
        <w:t xml:space="preserve"> </w:t>
      </w:r>
    </w:p>
    <w:p w14:paraId="470ECEF3" w14:textId="77777777" w:rsidR="00832907" w:rsidRDefault="00832907" w:rsidP="00832907">
      <w:pPr>
        <w:pStyle w:val="BodyText"/>
        <w:spacing w:line="360" w:lineRule="auto"/>
      </w:pPr>
      <w:r w:rsidRPr="002E053C">
        <w:t>23</w:t>
      </w:r>
      <w:r w:rsidRPr="002E053C">
        <w:rPr>
          <w:spacing w:val="-1"/>
        </w:rPr>
        <w:t xml:space="preserve"> </w:t>
      </w:r>
      <w:r w:rsidRPr="002E053C">
        <w:t>a)</w:t>
      </w:r>
      <w:r w:rsidRPr="002E053C">
        <w:rPr>
          <w:spacing w:val="-1"/>
        </w:rPr>
        <w:t xml:space="preserve"> </w:t>
      </w:r>
      <w:r w:rsidRPr="002E053C">
        <w:t>Give</w:t>
      </w:r>
      <w:r w:rsidRPr="002E053C">
        <w:rPr>
          <w:spacing w:val="-2"/>
        </w:rPr>
        <w:t xml:space="preserve"> </w:t>
      </w:r>
      <w:r w:rsidRPr="002E053C">
        <w:t>five</w:t>
      </w:r>
      <w:r w:rsidRPr="002E053C">
        <w:rPr>
          <w:spacing w:val="-1"/>
        </w:rPr>
        <w:t xml:space="preserve"> </w:t>
      </w:r>
      <w:r w:rsidRPr="002E053C">
        <w:t>reasons</w:t>
      </w:r>
      <w:r w:rsidRPr="002E053C">
        <w:rPr>
          <w:spacing w:val="1"/>
        </w:rPr>
        <w:t xml:space="preserve"> </w:t>
      </w:r>
      <w:r w:rsidRPr="002E053C">
        <w:t>why</w:t>
      </w:r>
      <w:r w:rsidRPr="002E053C">
        <w:rPr>
          <w:spacing w:val="-5"/>
        </w:rPr>
        <w:t xml:space="preserve"> </w:t>
      </w:r>
      <w:r w:rsidRPr="002E053C">
        <w:t>it</w:t>
      </w:r>
      <w:r w:rsidRPr="002E053C">
        <w:rPr>
          <w:spacing w:val="-1"/>
        </w:rPr>
        <w:t xml:space="preserve"> </w:t>
      </w:r>
      <w:r w:rsidRPr="002E053C">
        <w:t>was difficult</w:t>
      </w:r>
      <w:r w:rsidRPr="002E053C">
        <w:rPr>
          <w:spacing w:val="-1"/>
        </w:rPr>
        <w:t xml:space="preserve"> </w:t>
      </w:r>
      <w:r w:rsidRPr="002E053C">
        <w:t>for Lugard</w:t>
      </w:r>
      <w:r w:rsidRPr="002E053C">
        <w:rPr>
          <w:spacing w:val="-1"/>
        </w:rPr>
        <w:t xml:space="preserve"> </w:t>
      </w:r>
      <w:r w:rsidRPr="002E053C">
        <w:t>to apply</w:t>
      </w:r>
      <w:r w:rsidRPr="002E053C">
        <w:rPr>
          <w:spacing w:val="-6"/>
        </w:rPr>
        <w:t xml:space="preserve"> </w:t>
      </w:r>
      <w:r w:rsidRPr="002E053C">
        <w:t>indirect rule</w:t>
      </w:r>
      <w:r w:rsidRPr="002E053C">
        <w:rPr>
          <w:spacing w:val="-1"/>
        </w:rPr>
        <w:t xml:space="preserve"> </w:t>
      </w:r>
      <w:r w:rsidRPr="002E053C">
        <w:t>in Southern</w:t>
      </w:r>
      <w:r w:rsidRPr="002E053C">
        <w:rPr>
          <w:spacing w:val="-1"/>
        </w:rPr>
        <w:t xml:space="preserve"> </w:t>
      </w:r>
      <w:r w:rsidRPr="002E053C">
        <w:t>Nigeria.</w:t>
      </w:r>
      <w:r w:rsidRPr="002E053C">
        <w:tab/>
        <w:t>(5mks)</w:t>
      </w:r>
    </w:p>
    <w:p w14:paraId="2D7A686B" w14:textId="77777777" w:rsidR="007D37B3" w:rsidRPr="007D37B3" w:rsidRDefault="007D37B3" w:rsidP="007D37B3">
      <w:pPr>
        <w:pStyle w:val="BodyText"/>
        <w:spacing w:line="360" w:lineRule="auto"/>
      </w:pPr>
      <w:r w:rsidRPr="007D37B3">
        <w:t>a)  Southern Nigeria lacked a centralized indigenous system of administration, which would have been vital in the application of indirect rule.</w:t>
      </w:r>
    </w:p>
    <w:p w14:paraId="4C04A8FD" w14:textId="538E45B6" w:rsidR="007D37B3" w:rsidRPr="007D37B3" w:rsidRDefault="007D37B3" w:rsidP="007D37B3">
      <w:pPr>
        <w:pStyle w:val="BodyText"/>
        <w:spacing w:line="360" w:lineRule="auto"/>
      </w:pPr>
      <w:r w:rsidRPr="007D37B3">
        <w:t>b)  The south had many ethnic groups, many languages and many disparities in customs, which denied it the homogeneity necessary for the application of indirect rule.</w:t>
      </w:r>
    </w:p>
    <w:p w14:paraId="69D3BCC3" w14:textId="0D098CE9" w:rsidR="007D37B3" w:rsidRPr="007D37B3" w:rsidRDefault="007D37B3" w:rsidP="007D37B3">
      <w:pPr>
        <w:pStyle w:val="BodyText"/>
        <w:spacing w:line="360" w:lineRule="auto"/>
      </w:pPr>
      <w:r w:rsidRPr="007D37B3">
        <w:t>c)  The southern people were infuriated by the British introduction of new concepts like forced labor and direct taxes.</w:t>
      </w:r>
    </w:p>
    <w:p w14:paraId="7AFD7049" w14:textId="77777777" w:rsidR="007D37B3" w:rsidRPr="007D37B3" w:rsidRDefault="007D37B3" w:rsidP="007D37B3">
      <w:pPr>
        <w:pStyle w:val="BodyText"/>
        <w:spacing w:line="360" w:lineRule="auto"/>
      </w:pPr>
      <w:r w:rsidRPr="007D37B3">
        <w:t>d)  The British did not give themselves time to understand the operation of the social, political and economic systems of the people of southern Nigeria.</w:t>
      </w:r>
    </w:p>
    <w:p w14:paraId="67C98C7D" w14:textId="4AE61AD6" w:rsidR="007D37B3" w:rsidRPr="007D37B3" w:rsidRDefault="007D37B3" w:rsidP="007D37B3">
      <w:pPr>
        <w:pStyle w:val="BodyText"/>
        <w:spacing w:line="360" w:lineRule="auto"/>
      </w:pPr>
      <w:r w:rsidRPr="007D37B3">
        <w:t>e)  The educated elites in the south felt left out of the administration of their own country in favor of the illiterate appointees of the British.</w:t>
      </w:r>
    </w:p>
    <w:p w14:paraId="3A1F8DDF" w14:textId="77777777" w:rsidR="007D37B3" w:rsidRPr="007D37B3" w:rsidRDefault="007D37B3" w:rsidP="007D37B3">
      <w:pPr>
        <w:pStyle w:val="BodyText"/>
        <w:spacing w:line="360" w:lineRule="auto"/>
      </w:pPr>
      <w:r w:rsidRPr="007D37B3">
        <w:t>f)  There existed communication barrier between the British supervisors, the warrant chiefs and the people, which sometimes led to misinterpretation and misunderstanding.</w:t>
      </w:r>
    </w:p>
    <w:p w14:paraId="67928484" w14:textId="77777777" w:rsidR="007D37B3" w:rsidRPr="007D37B3" w:rsidRDefault="007D37B3" w:rsidP="007D37B3">
      <w:pPr>
        <w:pStyle w:val="BodyText"/>
        <w:spacing w:line="360" w:lineRule="auto"/>
      </w:pPr>
      <w:r w:rsidRPr="007D37B3">
        <w:t>g)  The warrant chiefs sometimes misused their powers in tax collection and molesting women sexually.</w:t>
      </w:r>
    </w:p>
    <w:p w14:paraId="7AF2BA5B" w14:textId="77777777" w:rsidR="007D37B3" w:rsidRPr="007D37B3" w:rsidRDefault="007D37B3" w:rsidP="007D37B3">
      <w:pPr>
        <w:pStyle w:val="BodyText"/>
        <w:spacing w:line="360" w:lineRule="auto"/>
      </w:pPr>
      <w:r w:rsidRPr="007D37B3">
        <w:t>h)  The brutish had used excessive force in dealing with any form of resistance and this made them unpopular</w:t>
      </w:r>
    </w:p>
    <w:p w14:paraId="63491D9C" w14:textId="77777777" w:rsidR="007D37B3" w:rsidRPr="002E053C" w:rsidRDefault="007D37B3" w:rsidP="00832907">
      <w:pPr>
        <w:pStyle w:val="BodyText"/>
        <w:spacing w:line="360" w:lineRule="auto"/>
      </w:pPr>
    </w:p>
    <w:p w14:paraId="1E261938" w14:textId="77777777" w:rsidR="00832907" w:rsidRPr="002E053C" w:rsidRDefault="00832907" w:rsidP="00832907">
      <w:pPr>
        <w:pStyle w:val="BodyText"/>
        <w:spacing w:line="360" w:lineRule="auto"/>
      </w:pPr>
      <w:r w:rsidRPr="002E053C">
        <w:t>b)</w:t>
      </w:r>
      <w:r w:rsidRPr="002E053C">
        <w:rPr>
          <w:spacing w:val="-2"/>
        </w:rPr>
        <w:t xml:space="preserve"> </w:t>
      </w:r>
      <w:r w:rsidRPr="002E053C">
        <w:t>Explain</w:t>
      </w:r>
      <w:r w:rsidRPr="002E053C">
        <w:rPr>
          <w:spacing w:val="-2"/>
        </w:rPr>
        <w:t xml:space="preserve"> </w:t>
      </w:r>
      <w:r w:rsidRPr="002E053C">
        <w:t>five</w:t>
      </w:r>
      <w:r w:rsidRPr="002E053C">
        <w:rPr>
          <w:spacing w:val="-1"/>
        </w:rPr>
        <w:t xml:space="preserve"> </w:t>
      </w:r>
      <w:r w:rsidRPr="002E053C">
        <w:t>reasons why</w:t>
      </w:r>
      <w:r w:rsidRPr="002E053C">
        <w:rPr>
          <w:spacing w:val="-3"/>
        </w:rPr>
        <w:t xml:space="preserve"> </w:t>
      </w:r>
      <w:r w:rsidRPr="002E053C">
        <w:t>French</w:t>
      </w:r>
      <w:r w:rsidRPr="002E053C">
        <w:rPr>
          <w:spacing w:val="-1"/>
        </w:rPr>
        <w:t xml:space="preserve"> </w:t>
      </w:r>
      <w:r w:rsidRPr="002E053C">
        <w:t>policy</w:t>
      </w:r>
      <w:r w:rsidRPr="002E053C">
        <w:rPr>
          <w:spacing w:val="-5"/>
        </w:rPr>
        <w:t xml:space="preserve"> </w:t>
      </w:r>
      <w:r w:rsidRPr="002E053C">
        <w:t>of</w:t>
      </w:r>
      <w:r w:rsidRPr="002E053C">
        <w:rPr>
          <w:spacing w:val="1"/>
        </w:rPr>
        <w:t xml:space="preserve"> </w:t>
      </w:r>
      <w:r w:rsidRPr="002E053C">
        <w:t>assimilation failed in Senegal.</w:t>
      </w:r>
      <w:r w:rsidRPr="002E053C">
        <w:tab/>
        <w:t>(10mks)</w:t>
      </w:r>
    </w:p>
    <w:p w14:paraId="2652E283"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There was opposition by local people who did not want the French to interfere with their culture.</w:t>
      </w:r>
    </w:p>
    <w:p w14:paraId="54C873DC"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The Traditional African rulers resisted the policy since they did not want to lose their authority and influence over the assimilated people.</w:t>
      </w:r>
    </w:p>
    <w:p w14:paraId="2911A893"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The French traders in West Africa also opposed the system they viewed assimilated Africans as a potential threat to their commercial monopoly in the region.</w:t>
      </w:r>
    </w:p>
    <w:p w14:paraId="257CC73A"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The policy of assimilation ran the risk of undermining the very foundation of French colonialism, as it was not possible to exploit Africans who had attained the assimile status.</w:t>
      </w:r>
    </w:p>
    <w:p w14:paraId="3EF3BBE9"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Missionary school system of education undermined the French policy of assimilation since there was segregation in provision of mission education.</w:t>
      </w:r>
    </w:p>
    <w:p w14:paraId="277CAA32"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Nationalism conflicted with the policy of assimilation.</w:t>
      </w:r>
    </w:p>
    <w:p w14:paraId="7499FDC1"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Assimilation was becoming too expensive to the French government especially because West African colonies were not self-supporting yet.</w:t>
      </w:r>
    </w:p>
    <w:p w14:paraId="52A8BACA"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h)  The vastness of the French colonies made it difficult to supervise the implementation of the policy. </w:t>
      </w:r>
    </w:p>
    <w:p w14:paraId="2E12C3F5"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Muslims resisted fiercely the French attempt to convert them to Christianity.</w:t>
      </w:r>
    </w:p>
    <w:p w14:paraId="20F4490D"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Racial discrimination against the indigenous people also contributed to the failure of the system. This is because many Frenchmen never accepted assimilated Africans as their equals.</w:t>
      </w:r>
    </w:p>
    <w:p w14:paraId="56A3304B" w14:textId="77777777" w:rsidR="00050193" w:rsidRPr="002E053C" w:rsidRDefault="00050193" w:rsidP="00050193">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k)  The French citizens in the motherland opposed the policy as they feared being outnumbered in the chamber of deputies. </w:t>
      </w:r>
    </w:p>
    <w:p w14:paraId="6EFACB37" w14:textId="77777777" w:rsidR="00050193" w:rsidRPr="002E053C" w:rsidRDefault="00050193" w:rsidP="00832907">
      <w:pPr>
        <w:pStyle w:val="BodyText"/>
        <w:spacing w:line="360" w:lineRule="auto"/>
      </w:pPr>
    </w:p>
    <w:p w14:paraId="36A24420" w14:textId="77777777" w:rsidR="00832907" w:rsidRPr="002E053C" w:rsidRDefault="00832907" w:rsidP="00832907">
      <w:pPr>
        <w:pStyle w:val="BodyText"/>
        <w:spacing w:line="360" w:lineRule="auto"/>
      </w:pPr>
      <w:r w:rsidRPr="002E053C">
        <w:t>24.</w:t>
      </w:r>
      <w:r w:rsidRPr="002E053C">
        <w:rPr>
          <w:spacing w:val="-1"/>
        </w:rPr>
        <w:t xml:space="preserve"> </w:t>
      </w:r>
      <w:r w:rsidRPr="002E053C">
        <w:t>a)</w:t>
      </w:r>
      <w:r w:rsidRPr="002E053C">
        <w:rPr>
          <w:spacing w:val="-2"/>
        </w:rPr>
        <w:t xml:space="preserve"> </w:t>
      </w:r>
      <w:r w:rsidRPr="002E053C">
        <w:t>Give</w:t>
      </w:r>
      <w:r w:rsidRPr="002E053C">
        <w:rPr>
          <w:spacing w:val="-1"/>
        </w:rPr>
        <w:t xml:space="preserve"> </w:t>
      </w:r>
      <w:r w:rsidRPr="002E053C">
        <w:t>five</w:t>
      </w:r>
      <w:r w:rsidRPr="002E053C">
        <w:rPr>
          <w:spacing w:val="-2"/>
        </w:rPr>
        <w:t xml:space="preserve"> </w:t>
      </w:r>
      <w:r w:rsidRPr="002E053C">
        <w:t>reasons for</w:t>
      </w:r>
      <w:r w:rsidRPr="002E053C">
        <w:rPr>
          <w:spacing w:val="-1"/>
        </w:rPr>
        <w:t xml:space="preserve"> </w:t>
      </w:r>
      <w:r w:rsidRPr="002E053C">
        <w:t>slow decolonization</w:t>
      </w:r>
      <w:r w:rsidRPr="002E053C">
        <w:rPr>
          <w:spacing w:val="-1"/>
        </w:rPr>
        <w:t xml:space="preserve"> </w:t>
      </w:r>
      <w:r w:rsidRPr="002E053C">
        <w:t>of</w:t>
      </w:r>
      <w:r w:rsidRPr="002E053C">
        <w:rPr>
          <w:spacing w:val="1"/>
        </w:rPr>
        <w:t xml:space="preserve"> </w:t>
      </w:r>
      <w:r w:rsidRPr="002E053C">
        <w:t>Mozambique.</w:t>
      </w:r>
      <w:r w:rsidRPr="002E053C">
        <w:tab/>
        <w:t>(5mks)</w:t>
      </w:r>
    </w:p>
    <w:p w14:paraId="6C3C7603"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a)  Mozambique was colonized by a colonial power that was very poor and backward and which needed to keep its hold on her to enable her economy grow. She was an important source of revenue for the Lisbon government.</w:t>
      </w:r>
    </w:p>
    <w:p w14:paraId="66883FFB"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Mozambique housed many settlers who had invested heavily in farming, mining, building, construction and in other sectors. They were therefore reluctant to leave.</w:t>
      </w:r>
    </w:p>
    <w:p w14:paraId="140B79CC"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Mozambique was an important market for Portuguese products. Portugal was not willing to let go easily.</w:t>
      </w:r>
    </w:p>
    <w:p w14:paraId="174C3305"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d)  The support, which the colonial government got from South Africa, enabled them to get uranium, which they used, for making bombs used to suppress African independence riots. They also got electricity and assistance to built caborra bassa dam on Zambezi.</w:t>
      </w:r>
    </w:p>
    <w:p w14:paraId="614E0B39"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e)  Mozambique was big geographically with very poor infrastructure i.e. roads and </w:t>
      </w:r>
    </w:p>
    <w:p w14:paraId="0A1183B2"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ommunication facilities. This hampered fast movement of people and ideas.</w:t>
      </w:r>
    </w:p>
    <w:p w14:paraId="5CF5EC0D"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f)  Unlike other colonized countries, Mozambique suffered the worst kind of exploitation and repression/ rigorous censorship and surveillance by security forces, which discouraged emergence of nationalism.</w:t>
      </w:r>
    </w:p>
    <w:p w14:paraId="616D84E3" w14:textId="77777777" w:rsidR="00543D3A" w:rsidRPr="002E053C" w:rsidRDefault="00543D3A" w:rsidP="00543D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g)  The Portuguese practiced racism out of fear that if they educated Africans and gave them equal status, the Africans would outnumber them and throw them out.</w:t>
      </w:r>
    </w:p>
    <w:p w14:paraId="64F37E2D" w14:textId="77777777" w:rsidR="00543D3A" w:rsidRPr="002E053C" w:rsidRDefault="00543D3A" w:rsidP="00832907">
      <w:pPr>
        <w:pStyle w:val="BodyText"/>
        <w:spacing w:line="360" w:lineRule="auto"/>
      </w:pPr>
    </w:p>
    <w:p w14:paraId="0A1C3DBF" w14:textId="0001B270" w:rsidR="00832907" w:rsidRPr="002E053C" w:rsidRDefault="00832907" w:rsidP="00832907">
      <w:pPr>
        <w:pStyle w:val="BodyText"/>
        <w:spacing w:line="360" w:lineRule="auto"/>
      </w:pPr>
      <w:r w:rsidRPr="002E053C">
        <w:t xml:space="preserve">      b) Explain problems faced by nationalist during the struggle for independence in various</w:t>
      </w:r>
      <w:r w:rsidR="007050E2">
        <w:t xml:space="preserve"> </w:t>
      </w:r>
      <w:r w:rsidRPr="002E053C">
        <w:t>parts of Africa. (10mks)</w:t>
      </w:r>
    </w:p>
    <w:p w14:paraId="522ACB14" w14:textId="5E447620"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a)  The exposure of Africans to severe economic exploitation during the colonial period. For example, land alienation in the Kenya Highlands, in southern Rhodesian, Algeria and South Africa which was accompanied with forced </w:t>
      </w:r>
      <w:r w:rsidR="007050E2" w:rsidRPr="002E053C">
        <w:rPr>
          <w:rFonts w:ascii="Times New Roman" w:hAnsi="Times New Roman" w:cs="Times New Roman"/>
          <w:sz w:val="24"/>
          <w:szCs w:val="24"/>
        </w:rPr>
        <w:t>labor</w:t>
      </w:r>
      <w:r w:rsidRPr="002E053C">
        <w:rPr>
          <w:rFonts w:ascii="Times New Roman" w:hAnsi="Times New Roman" w:cs="Times New Roman"/>
          <w:sz w:val="24"/>
          <w:szCs w:val="24"/>
        </w:rPr>
        <w:t xml:space="preserve"> where the </w:t>
      </w:r>
      <w:r w:rsidR="007050E2" w:rsidRPr="002E053C">
        <w:rPr>
          <w:rFonts w:ascii="Times New Roman" w:hAnsi="Times New Roman" w:cs="Times New Roman"/>
          <w:sz w:val="24"/>
          <w:szCs w:val="24"/>
        </w:rPr>
        <w:t>laborer’s</w:t>
      </w:r>
      <w:r w:rsidRPr="002E053C">
        <w:rPr>
          <w:rFonts w:ascii="Times New Roman" w:hAnsi="Times New Roman" w:cs="Times New Roman"/>
          <w:sz w:val="24"/>
          <w:szCs w:val="24"/>
        </w:rPr>
        <w:t xml:space="preserve"> faced mistreatment.</w:t>
      </w:r>
    </w:p>
    <w:p w14:paraId="4EBDA96A"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b)  Africans were fed up of heavy and harsh taxation by the Europeans. They were exposed to heavy taxation, ranging from hut tax to breast tax in Belgian Congo.</w:t>
      </w:r>
    </w:p>
    <w:p w14:paraId="5D19179B"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c)  Africans were fed up with the gradual destruction of their culture by the whites.</w:t>
      </w:r>
    </w:p>
    <w:p w14:paraId="26AB75D1"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Missionaries totally dismissed the age-old African traditions as being barbaric. This explains why independent schools and churches sprung up in central Kenya.</w:t>
      </w:r>
    </w:p>
    <w:p w14:paraId="1AD3AAF8" w14:textId="29F5261C"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d)  The introduction of racial discrimination to go hand in hand with colonialism.  All the best social amenities in South Africa, Zimbabwe and Kenya were reserved for the whites. The Europeans equated the black </w:t>
      </w:r>
      <w:r w:rsidR="007050E2" w:rsidRPr="002E053C">
        <w:rPr>
          <w:rFonts w:ascii="Times New Roman" w:hAnsi="Times New Roman" w:cs="Times New Roman"/>
          <w:sz w:val="24"/>
          <w:szCs w:val="24"/>
        </w:rPr>
        <w:t>color</w:t>
      </w:r>
      <w:r w:rsidRPr="002E053C">
        <w:rPr>
          <w:rFonts w:ascii="Times New Roman" w:hAnsi="Times New Roman" w:cs="Times New Roman"/>
          <w:sz w:val="24"/>
          <w:szCs w:val="24"/>
        </w:rPr>
        <w:t xml:space="preserve"> with low intelligence, uncivilized and a backward race.</w:t>
      </w:r>
    </w:p>
    <w:p w14:paraId="4552AFFB"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e)  Africans resented colonialism because it interfered with their political institutions. The colonial rulers disregarded traditional rulers, appointing their own puppets in their place.</w:t>
      </w:r>
    </w:p>
    <w:p w14:paraId="1035F964"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f)  The Acquisition of western education by many Africans by 1945 enabled them to articulate their grievances more forcefully and to understand political developments outside Africa. </w:t>
      </w:r>
    </w:p>
    <w:p w14:paraId="01AD3691"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g)  The return of the ex-servicemen after the second world war which exposed the myth of the white supremacy making Africans ready to fight them. Moreover, the colonial government failed to reward African ex-soldiers to embitter them more. </w:t>
      </w:r>
    </w:p>
    <w:p w14:paraId="6D1305DB"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h)  The change of government from Conservative to Labour Party in Britain in 1946 stimulated a new attitude in Britain towards decolonization. This motivated African nationalists.</w:t>
      </w:r>
    </w:p>
    <w:p w14:paraId="0DD490B5" w14:textId="7114B0DE"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i)  The rise of nationalism in Asia, culminating into the granting of independence to India and Pakistan in 1947 aroused great confidence among Africans who worked closely with Asian nationalists like Jawaharlal Nehru, the India Prime Minister.</w:t>
      </w:r>
    </w:p>
    <w:p w14:paraId="2EC03AC2"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j)  The rise of Pan-Africanism in Africa after the 1945 Manchester conference contributed to the new demands for political independence in Africa Many African élites attended the conference which served as a source of awakening.</w:t>
      </w:r>
    </w:p>
    <w:p w14:paraId="1F9AF780"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 xml:space="preserve">k)  The formation of the UNO and the pressure it exerted on the European powers to decolonize helped the Africans in their course. </w:t>
      </w:r>
    </w:p>
    <w:p w14:paraId="1715A6DE" w14:textId="35991FAB"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l)  The emergence of United States and the Soviet Union as super powers in the world contributed to the decolonization process. USA was keen to see Britain and France grant independence to their subjects in the world in order to secure new markets.</w:t>
      </w:r>
    </w:p>
    <w:p w14:paraId="34AF636C" w14:textId="77777777" w:rsidR="007E1A3A" w:rsidRPr="002E053C" w:rsidRDefault="007E1A3A" w:rsidP="007E1A3A">
      <w:pPr>
        <w:spacing w:after="0" w:line="240" w:lineRule="auto"/>
        <w:rPr>
          <w:rFonts w:ascii="Times New Roman" w:hAnsi="Times New Roman" w:cs="Times New Roman"/>
          <w:sz w:val="24"/>
          <w:szCs w:val="24"/>
        </w:rPr>
      </w:pPr>
      <w:r w:rsidRPr="002E053C">
        <w:rPr>
          <w:rFonts w:ascii="Times New Roman" w:hAnsi="Times New Roman" w:cs="Times New Roman"/>
          <w:sz w:val="24"/>
          <w:szCs w:val="24"/>
        </w:rPr>
        <w:t>m)  The signing of the Atlantic Charter in 1941 by Winston Churchill and Franklin Roosevelt which demanded that when the WWII ended, all subject peoples should enjoy the right to self-determination.</w:t>
      </w:r>
    </w:p>
    <w:p w14:paraId="78796BC0" w14:textId="77777777" w:rsidR="00832907" w:rsidRPr="002E053C" w:rsidRDefault="00832907" w:rsidP="00832907">
      <w:pPr>
        <w:pStyle w:val="BodyText"/>
        <w:spacing w:line="360" w:lineRule="auto"/>
        <w:rPr>
          <w:u w:val="single"/>
        </w:rPr>
      </w:pPr>
    </w:p>
    <w:p w14:paraId="4B417E71" w14:textId="77777777" w:rsidR="00A4023B" w:rsidRPr="002E053C" w:rsidRDefault="00A4023B">
      <w:pPr>
        <w:rPr>
          <w:rFonts w:ascii="Times New Roman" w:hAnsi="Times New Roman" w:cs="Times New Roman"/>
          <w:sz w:val="24"/>
          <w:szCs w:val="24"/>
        </w:rPr>
      </w:pPr>
    </w:p>
    <w:sectPr w:rsidR="00A4023B" w:rsidRPr="002E053C" w:rsidSect="008329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93E83"/>
    <w:multiLevelType w:val="hybridMultilevel"/>
    <w:tmpl w:val="C4243BA6"/>
    <w:lvl w:ilvl="0" w:tplc="B0B482D2">
      <w:start w:val="1"/>
      <w:numFmt w:val="lowerLetter"/>
      <w:lvlText w:val="%1)"/>
      <w:lvlJc w:val="left"/>
      <w:pPr>
        <w:ind w:left="269" w:hanging="269"/>
        <w:jc w:val="left"/>
      </w:pPr>
      <w:rPr>
        <w:rFonts w:ascii="Times New Roman" w:eastAsia="Times New Roman" w:hAnsi="Times New Roman" w:cs="Times New Roman" w:hint="default"/>
        <w:b/>
        <w:bCs/>
        <w:w w:val="99"/>
        <w:sz w:val="24"/>
        <w:szCs w:val="24"/>
        <w:lang w:val="en-US" w:eastAsia="en-US" w:bidi="ar-SA"/>
      </w:rPr>
    </w:lvl>
    <w:lvl w:ilvl="1" w:tplc="54BC32D0">
      <w:numFmt w:val="bullet"/>
      <w:lvlText w:val="•"/>
      <w:lvlJc w:val="left"/>
      <w:pPr>
        <w:ind w:left="1387" w:hanging="269"/>
      </w:pPr>
      <w:rPr>
        <w:rFonts w:hint="default"/>
        <w:lang w:val="en-US" w:eastAsia="en-US" w:bidi="ar-SA"/>
      </w:rPr>
    </w:lvl>
    <w:lvl w:ilvl="2" w:tplc="DB807872">
      <w:numFmt w:val="bullet"/>
      <w:lvlText w:val="•"/>
      <w:lvlJc w:val="left"/>
      <w:pPr>
        <w:ind w:left="2513" w:hanging="269"/>
      </w:pPr>
      <w:rPr>
        <w:rFonts w:hint="default"/>
        <w:lang w:val="en-US" w:eastAsia="en-US" w:bidi="ar-SA"/>
      </w:rPr>
    </w:lvl>
    <w:lvl w:ilvl="3" w:tplc="178EEB5A">
      <w:numFmt w:val="bullet"/>
      <w:lvlText w:val="•"/>
      <w:lvlJc w:val="left"/>
      <w:pPr>
        <w:ind w:left="3639" w:hanging="269"/>
      </w:pPr>
      <w:rPr>
        <w:rFonts w:hint="default"/>
        <w:lang w:val="en-US" w:eastAsia="en-US" w:bidi="ar-SA"/>
      </w:rPr>
    </w:lvl>
    <w:lvl w:ilvl="4" w:tplc="9ECED426">
      <w:numFmt w:val="bullet"/>
      <w:lvlText w:val="•"/>
      <w:lvlJc w:val="left"/>
      <w:pPr>
        <w:ind w:left="4765" w:hanging="269"/>
      </w:pPr>
      <w:rPr>
        <w:rFonts w:hint="default"/>
        <w:lang w:val="en-US" w:eastAsia="en-US" w:bidi="ar-SA"/>
      </w:rPr>
    </w:lvl>
    <w:lvl w:ilvl="5" w:tplc="54C20ED4">
      <w:numFmt w:val="bullet"/>
      <w:lvlText w:val="•"/>
      <w:lvlJc w:val="left"/>
      <w:pPr>
        <w:ind w:left="5891" w:hanging="269"/>
      </w:pPr>
      <w:rPr>
        <w:rFonts w:hint="default"/>
        <w:lang w:val="en-US" w:eastAsia="en-US" w:bidi="ar-SA"/>
      </w:rPr>
    </w:lvl>
    <w:lvl w:ilvl="6" w:tplc="5742090E">
      <w:numFmt w:val="bullet"/>
      <w:lvlText w:val="•"/>
      <w:lvlJc w:val="left"/>
      <w:pPr>
        <w:ind w:left="7017" w:hanging="269"/>
      </w:pPr>
      <w:rPr>
        <w:rFonts w:hint="default"/>
        <w:lang w:val="en-US" w:eastAsia="en-US" w:bidi="ar-SA"/>
      </w:rPr>
    </w:lvl>
    <w:lvl w:ilvl="7" w:tplc="D65E88DC">
      <w:numFmt w:val="bullet"/>
      <w:lvlText w:val="•"/>
      <w:lvlJc w:val="left"/>
      <w:pPr>
        <w:ind w:left="8143" w:hanging="269"/>
      </w:pPr>
      <w:rPr>
        <w:rFonts w:hint="default"/>
        <w:lang w:val="en-US" w:eastAsia="en-US" w:bidi="ar-SA"/>
      </w:rPr>
    </w:lvl>
    <w:lvl w:ilvl="8" w:tplc="CE4818CE">
      <w:numFmt w:val="bullet"/>
      <w:lvlText w:val="•"/>
      <w:lvlJc w:val="left"/>
      <w:pPr>
        <w:ind w:left="9269" w:hanging="269"/>
      </w:pPr>
      <w:rPr>
        <w:rFonts w:hint="default"/>
        <w:lang w:val="en-US" w:eastAsia="en-US" w:bidi="ar-SA"/>
      </w:rPr>
    </w:lvl>
  </w:abstractNum>
  <w:num w:numId="1" w16cid:durableId="56468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07"/>
    <w:rsid w:val="000225F8"/>
    <w:rsid w:val="0004316A"/>
    <w:rsid w:val="00050193"/>
    <w:rsid w:val="000B0396"/>
    <w:rsid w:val="001E22DE"/>
    <w:rsid w:val="00257CFD"/>
    <w:rsid w:val="002E053C"/>
    <w:rsid w:val="00313A75"/>
    <w:rsid w:val="0046462A"/>
    <w:rsid w:val="004A7A53"/>
    <w:rsid w:val="00543D3A"/>
    <w:rsid w:val="00556904"/>
    <w:rsid w:val="007050E2"/>
    <w:rsid w:val="007D37B3"/>
    <w:rsid w:val="007E1A3A"/>
    <w:rsid w:val="00832907"/>
    <w:rsid w:val="009E386B"/>
    <w:rsid w:val="00A11201"/>
    <w:rsid w:val="00A31A65"/>
    <w:rsid w:val="00A4023B"/>
    <w:rsid w:val="00B9207F"/>
    <w:rsid w:val="00BF5745"/>
    <w:rsid w:val="00C160A5"/>
    <w:rsid w:val="00C3634C"/>
    <w:rsid w:val="00CF689A"/>
    <w:rsid w:val="00D116FF"/>
    <w:rsid w:val="00E039B3"/>
    <w:rsid w:val="00F022C9"/>
    <w:rsid w:val="00F5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DEB2"/>
  <w15:chartTrackingRefBased/>
  <w15:docId w15:val="{4BF888DF-32B7-4A4E-81B2-8D580D2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907"/>
    <w:pPr>
      <w:spacing w:after="200" w:line="276" w:lineRule="auto"/>
    </w:pPr>
    <w:rPr>
      <w:kern w:val="0"/>
      <w14:ligatures w14:val="none"/>
    </w:rPr>
  </w:style>
  <w:style w:type="paragraph" w:styleId="Heading1">
    <w:name w:val="heading 1"/>
    <w:basedOn w:val="Normal"/>
    <w:next w:val="Normal"/>
    <w:link w:val="Heading1Char"/>
    <w:autoRedefine/>
    <w:uiPriority w:val="9"/>
    <w:qFormat/>
    <w:rsid w:val="000B0396"/>
    <w:pPr>
      <w:keepNext/>
      <w:keepLines/>
      <w:spacing w:before="240" w:after="0" w:line="360" w:lineRule="auto"/>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autoRedefine/>
    <w:uiPriority w:val="9"/>
    <w:semiHidden/>
    <w:unhideWhenUsed/>
    <w:qFormat/>
    <w:rsid w:val="000B0396"/>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96"/>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semiHidden/>
    <w:rsid w:val="000B0396"/>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8329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3290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832907"/>
    <w:pPr>
      <w:widowControl w:val="0"/>
      <w:autoSpaceDE w:val="0"/>
      <w:autoSpaceDN w:val="0"/>
      <w:spacing w:after="0" w:line="240" w:lineRule="auto"/>
      <w:ind w:left="980" w:hanging="360"/>
    </w:pPr>
    <w:rPr>
      <w:rFonts w:ascii="Times New Roman" w:eastAsia="Times New Roman" w:hAnsi="Times New Roman" w:cs="Times New Roman"/>
    </w:rPr>
  </w:style>
  <w:style w:type="paragraph" w:customStyle="1" w:styleId="TableParagraph">
    <w:name w:val="Table Paragraph"/>
    <w:basedOn w:val="Normal"/>
    <w:uiPriority w:val="1"/>
    <w:qFormat/>
    <w:rsid w:val="00832907"/>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rsid w:val="00B9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7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0799">
      <w:bodyDiv w:val="1"/>
      <w:marLeft w:val="0"/>
      <w:marRight w:val="0"/>
      <w:marTop w:val="0"/>
      <w:marBottom w:val="0"/>
      <w:divBdr>
        <w:top w:val="none" w:sz="0" w:space="0" w:color="auto"/>
        <w:left w:val="none" w:sz="0" w:space="0" w:color="auto"/>
        <w:bottom w:val="none" w:sz="0" w:space="0" w:color="auto"/>
        <w:right w:val="none" w:sz="0" w:space="0" w:color="auto"/>
      </w:divBdr>
    </w:div>
    <w:div w:id="9095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76EB-A24D-465E-811F-012DCA4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one owaga</dc:creator>
  <cp:keywords/>
  <dc:description/>
  <cp:lastModifiedBy>Teacher</cp:lastModifiedBy>
  <cp:revision>10</cp:revision>
  <dcterms:created xsi:type="dcterms:W3CDTF">2024-09-13T08:14:00Z</dcterms:created>
  <dcterms:modified xsi:type="dcterms:W3CDTF">2025-05-16T10:11:00Z</dcterms:modified>
</cp:coreProperties>
</file>